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0D6E" w14:textId="77777777" w:rsidR="004066A4" w:rsidRDefault="004066A4" w:rsidP="004066A4">
      <w:pPr>
        <w:pStyle w:val="Pavadinimas"/>
        <w:spacing w:after="20"/>
      </w:pPr>
      <w:r>
        <w:rPr>
          <w:noProof/>
          <w:lang w:val="lt-LT" w:eastAsia="lt-LT"/>
        </w:rPr>
        <w:drawing>
          <wp:inline distT="0" distB="0" distL="0" distR="0" wp14:anchorId="65100D98" wp14:editId="65100D99">
            <wp:extent cx="541020" cy="55626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00D6F" w14:textId="77777777" w:rsidR="004066A4" w:rsidRDefault="004066A4" w:rsidP="004066A4">
      <w:pPr>
        <w:pStyle w:val="Pavadinimas"/>
        <w:spacing w:after="20"/>
        <w:rPr>
          <w:sz w:val="28"/>
        </w:rPr>
      </w:pPr>
      <w:r>
        <w:rPr>
          <w:sz w:val="28"/>
        </w:rPr>
        <w:t>NACIONALINĖ ŠVIETIMO AGENTŪRA</w:t>
      </w:r>
    </w:p>
    <w:p w14:paraId="65100D70" w14:textId="77777777" w:rsidR="004066A4" w:rsidRDefault="004066A4" w:rsidP="004066A4">
      <w:pPr>
        <w:pStyle w:val="Pavadinimas"/>
        <w:spacing w:after="20"/>
        <w:rPr>
          <w:sz w:val="16"/>
          <w:szCs w:val="16"/>
        </w:rPr>
      </w:pPr>
    </w:p>
    <w:p w14:paraId="5B58E60A" w14:textId="07DC5D2A" w:rsidR="000153A5" w:rsidRPr="000153A5" w:rsidRDefault="000153A5" w:rsidP="000153A5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0153A5">
        <w:rPr>
          <w:rFonts w:ascii="Times New Roman" w:hAnsi="Times New Roman"/>
          <w:lang w:val="lt-LT"/>
        </w:rPr>
        <w:t xml:space="preserve">Biudžetinė įstaiga, K. Kalinausko g. 7, 03107 Vilnius, tel. </w:t>
      </w:r>
      <w:r w:rsidR="00B73C6C">
        <w:rPr>
          <w:rFonts w:ascii="Times New Roman" w:hAnsi="Times New Roman"/>
          <w:lang w:val="lt-LT"/>
        </w:rPr>
        <w:t>+370</w:t>
      </w:r>
      <w:r w:rsidRPr="000153A5">
        <w:rPr>
          <w:rFonts w:ascii="Times New Roman" w:hAnsi="Times New Roman"/>
          <w:lang w:val="lt-LT"/>
        </w:rPr>
        <w:t xml:space="preserve"> 658 18 504, </w:t>
      </w:r>
    </w:p>
    <w:p w14:paraId="7C7DE346" w14:textId="77777777" w:rsidR="000153A5" w:rsidRPr="000153A5" w:rsidRDefault="000153A5" w:rsidP="000153A5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0153A5">
        <w:rPr>
          <w:rFonts w:ascii="Times New Roman" w:hAnsi="Times New Roman"/>
          <w:lang w:val="lt-LT"/>
        </w:rPr>
        <w:t xml:space="preserve">el. p. </w:t>
      </w:r>
      <w:hyperlink r:id="rId10" w:history="1">
        <w:r w:rsidRPr="000153A5">
          <w:rPr>
            <w:rStyle w:val="Hipersaitas"/>
            <w:rFonts w:ascii="Times New Roman" w:hAnsi="Times New Roman"/>
            <w:lang w:val="lt-LT"/>
          </w:rPr>
          <w:t>info@nsa.smm.lt</w:t>
        </w:r>
      </w:hyperlink>
      <w:r w:rsidRPr="000153A5">
        <w:rPr>
          <w:rFonts w:ascii="Times New Roman" w:hAnsi="Times New Roman"/>
          <w:lang w:val="lt-LT"/>
        </w:rPr>
        <w:t xml:space="preserve">, </w:t>
      </w:r>
      <w:hyperlink r:id="rId11" w:history="1">
        <w:r w:rsidRPr="000153A5">
          <w:rPr>
            <w:rStyle w:val="Hipersaitas"/>
            <w:rFonts w:ascii="Times New Roman" w:hAnsi="Times New Roman"/>
            <w:lang w:val="lt-LT"/>
          </w:rPr>
          <w:t>http://www.nsa.smm.lt</w:t>
        </w:r>
      </w:hyperlink>
    </w:p>
    <w:p w14:paraId="0484E5E0" w14:textId="77777777" w:rsidR="000153A5" w:rsidRPr="000153A5" w:rsidRDefault="000153A5" w:rsidP="000153A5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0153A5">
        <w:rPr>
          <w:rFonts w:ascii="Times New Roman" w:hAnsi="Times New Roman"/>
          <w:lang w:val="lt-LT"/>
        </w:rPr>
        <w:t>Duomenys kaupiami ir saugomi Juridinių asmenų registre, kodas 305238040</w:t>
      </w:r>
    </w:p>
    <w:p w14:paraId="65100D74" w14:textId="77777777" w:rsidR="004066A4" w:rsidRDefault="004066A4" w:rsidP="004066A4">
      <w:pPr>
        <w:rPr>
          <w:lang w:val="lt-LT"/>
        </w:rPr>
      </w:pPr>
      <w:r>
        <w:rPr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65100D75" w14:textId="77777777" w:rsidR="00446CF8" w:rsidRDefault="00446CF8" w:rsidP="004066A4">
      <w:pPr>
        <w:rPr>
          <w:lang w:val="lt-LT"/>
        </w:rPr>
      </w:pPr>
    </w:p>
    <w:p w14:paraId="65100D76" w14:textId="77777777" w:rsidR="00446CF8" w:rsidRPr="00BC3137" w:rsidRDefault="00446CF8" w:rsidP="004066A4">
      <w:pPr>
        <w:rPr>
          <w:lang w:val="lt-LT"/>
        </w:rPr>
      </w:pPr>
    </w:p>
    <w:p w14:paraId="65100D79" w14:textId="48433589" w:rsidR="004066A4" w:rsidRPr="00DC3023" w:rsidRDefault="004B51EF" w:rsidP="00DC3023">
      <w:pPr>
        <w:rPr>
          <w:lang w:val="lt-LT"/>
        </w:rPr>
      </w:pPr>
      <w:r>
        <w:rPr>
          <w:bCs/>
          <w:lang w:val="fr-FR"/>
        </w:rPr>
        <w:t>Jurbarko</w:t>
      </w:r>
      <w:r w:rsidR="00C535EB">
        <w:rPr>
          <w:bCs/>
          <w:lang w:val="fr-FR"/>
        </w:rPr>
        <w:t xml:space="preserve"> </w:t>
      </w:r>
      <w:r w:rsidR="007F65F1">
        <w:rPr>
          <w:bCs/>
          <w:lang w:val="fr-FR"/>
        </w:rPr>
        <w:t>rajono</w:t>
      </w:r>
      <w:r w:rsidR="007B07C9">
        <w:rPr>
          <w:bCs/>
          <w:lang w:val="fr-FR"/>
        </w:rPr>
        <w:t xml:space="preserve"> </w:t>
      </w:r>
      <w:r w:rsidR="00D81E56" w:rsidRPr="00DC3023">
        <w:rPr>
          <w:bCs/>
          <w:lang w:val="fr-FR"/>
        </w:rPr>
        <w:t>savivaldybės administracijai</w:t>
      </w:r>
    </w:p>
    <w:p w14:paraId="65100D7A" w14:textId="77777777" w:rsidR="0020011B" w:rsidRDefault="0020011B" w:rsidP="004066A4">
      <w:pPr>
        <w:rPr>
          <w:b/>
          <w:lang w:val="lt-LT"/>
        </w:rPr>
      </w:pPr>
    </w:p>
    <w:p w14:paraId="65100D7B" w14:textId="3F20F15A" w:rsidR="0020011B" w:rsidRDefault="0020011B" w:rsidP="004066A4">
      <w:pPr>
        <w:rPr>
          <w:b/>
          <w:lang w:val="lt-LT"/>
        </w:rPr>
      </w:pPr>
    </w:p>
    <w:p w14:paraId="6DD7D119" w14:textId="77777777" w:rsidR="00BC3137" w:rsidRPr="00446CF8" w:rsidRDefault="00BC3137" w:rsidP="004066A4">
      <w:pPr>
        <w:rPr>
          <w:b/>
          <w:lang w:val="lt-LT"/>
        </w:rPr>
      </w:pPr>
    </w:p>
    <w:p w14:paraId="65100D7C" w14:textId="3D7AA851" w:rsidR="00A56FF3" w:rsidRPr="009F1AB9" w:rsidRDefault="00B177BF" w:rsidP="004066A4">
      <w:pPr>
        <w:rPr>
          <w:b/>
          <w:lang w:val="lt-LT"/>
        </w:rPr>
      </w:pPr>
      <w:bookmarkStart w:id="0" w:name="_Hlk42090834"/>
      <w:r w:rsidRPr="009F1AB9">
        <w:rPr>
          <w:b/>
          <w:lang w:val="lt-LT"/>
        </w:rPr>
        <w:t xml:space="preserve">DĖL </w:t>
      </w:r>
      <w:r w:rsidR="007D64E1">
        <w:rPr>
          <w:b/>
          <w:lang w:val="lt-LT"/>
        </w:rPr>
        <w:t>NACIONALINĖS ŠVIETIMO AGENTŪROS  202</w:t>
      </w:r>
      <w:r w:rsidR="00A50B43">
        <w:rPr>
          <w:b/>
          <w:lang w:val="lt-LT"/>
        </w:rPr>
        <w:t>5</w:t>
      </w:r>
      <w:r w:rsidR="007D64E1">
        <w:rPr>
          <w:b/>
          <w:lang w:val="lt-LT"/>
        </w:rPr>
        <w:t xml:space="preserve"> M.  BALANDŽIO</w:t>
      </w:r>
      <w:r w:rsidR="00B73C6C">
        <w:rPr>
          <w:b/>
          <w:lang w:val="lt-LT"/>
        </w:rPr>
        <w:t xml:space="preserve"> </w:t>
      </w:r>
      <w:r w:rsidR="00A50B43">
        <w:rPr>
          <w:b/>
          <w:lang w:val="lt-LT"/>
        </w:rPr>
        <w:t>4</w:t>
      </w:r>
      <w:r w:rsidR="007D64E1">
        <w:rPr>
          <w:b/>
          <w:lang w:val="lt-LT"/>
        </w:rPr>
        <w:t xml:space="preserve"> D. RAŠTO </w:t>
      </w:r>
      <w:r w:rsidR="00B73C6C">
        <w:rPr>
          <w:b/>
          <w:lang w:val="lt-LT"/>
        </w:rPr>
        <w:t xml:space="preserve">NR. </w:t>
      </w:r>
      <w:r w:rsidR="007D64E1">
        <w:rPr>
          <w:b/>
          <w:lang w:val="lt-LT"/>
        </w:rPr>
        <w:t xml:space="preserve">SD- </w:t>
      </w:r>
      <w:r w:rsidR="00536AEB">
        <w:rPr>
          <w:b/>
          <w:lang w:val="lt-LT"/>
        </w:rPr>
        <w:t>1</w:t>
      </w:r>
      <w:r w:rsidR="00C61267">
        <w:rPr>
          <w:b/>
          <w:lang w:val="lt-LT"/>
        </w:rPr>
        <w:t>1</w:t>
      </w:r>
      <w:r w:rsidR="004B51EF">
        <w:rPr>
          <w:b/>
          <w:lang w:val="lt-LT"/>
        </w:rPr>
        <w:t>2</w:t>
      </w:r>
      <w:r w:rsidR="00132492">
        <w:rPr>
          <w:b/>
          <w:lang w:val="lt-LT"/>
        </w:rPr>
        <w:t>0</w:t>
      </w:r>
      <w:r w:rsidR="00961E9A">
        <w:rPr>
          <w:b/>
          <w:lang w:val="lt-LT"/>
        </w:rPr>
        <w:t xml:space="preserve"> </w:t>
      </w:r>
      <w:r w:rsidR="007D64E1">
        <w:rPr>
          <w:b/>
          <w:lang w:val="lt-LT"/>
        </w:rPr>
        <w:t xml:space="preserve">DUOMENŲ PATIKSLINIMO </w:t>
      </w:r>
      <w:r w:rsidR="00BE391E">
        <w:rPr>
          <w:b/>
          <w:lang w:val="lt-LT"/>
        </w:rPr>
        <w:t xml:space="preserve"> </w:t>
      </w:r>
    </w:p>
    <w:p w14:paraId="631C4B00" w14:textId="77777777" w:rsidR="00087EBF" w:rsidRPr="009F1AB9" w:rsidRDefault="00087EBF" w:rsidP="00087EBF">
      <w:pPr>
        <w:rPr>
          <w:b/>
          <w:lang w:val="lt-LT"/>
        </w:rPr>
      </w:pPr>
    </w:p>
    <w:p w14:paraId="4F761BFC" w14:textId="77777777" w:rsidR="00087EBF" w:rsidRPr="009F1AB9" w:rsidRDefault="00087EBF" w:rsidP="00087EBF">
      <w:pPr>
        <w:rPr>
          <w:b/>
          <w:lang w:val="lt-LT"/>
        </w:rPr>
      </w:pPr>
    </w:p>
    <w:p w14:paraId="7C935C23" w14:textId="291E0998" w:rsidR="00921667" w:rsidRDefault="00A56FF3" w:rsidP="00BE391E">
      <w:pPr>
        <w:pStyle w:val="Betarp"/>
        <w:spacing w:line="360" w:lineRule="auto"/>
        <w:ind w:firstLine="720"/>
        <w:contextualSpacing/>
        <w:jc w:val="both"/>
        <w:rPr>
          <w:lang w:val="lt-LT"/>
        </w:rPr>
      </w:pPr>
      <w:bookmarkStart w:id="1" w:name="_Hlk106608029"/>
      <w:bookmarkStart w:id="2" w:name="_Hlk106607253"/>
      <w:r w:rsidRPr="009F1AB9">
        <w:rPr>
          <w:lang w:val="lt-LT"/>
        </w:rPr>
        <w:t>Nacionalinė švietimo agentūra</w:t>
      </w:r>
      <w:r w:rsidR="00BE391E">
        <w:rPr>
          <w:lang w:val="lt-LT"/>
        </w:rPr>
        <w:t xml:space="preserve"> </w:t>
      </w:r>
      <w:r w:rsidR="007D64E1">
        <w:rPr>
          <w:lang w:val="lt-LT"/>
        </w:rPr>
        <w:t xml:space="preserve">siunčia patikslintus Jums 2025 m. balandžio </w:t>
      </w:r>
      <w:r w:rsidR="00A50B43">
        <w:rPr>
          <w:lang w:val="lt-LT"/>
        </w:rPr>
        <w:t>4</w:t>
      </w:r>
      <w:r w:rsidR="007D64E1">
        <w:rPr>
          <w:lang w:val="lt-LT"/>
        </w:rPr>
        <w:t xml:space="preserve"> d. </w:t>
      </w:r>
      <w:r w:rsidR="000F1CC4">
        <w:rPr>
          <w:lang w:val="lt-LT"/>
        </w:rPr>
        <w:t xml:space="preserve">siųsto </w:t>
      </w:r>
      <w:r w:rsidR="007D64E1">
        <w:rPr>
          <w:lang w:val="lt-LT"/>
        </w:rPr>
        <w:t>rašto</w:t>
      </w:r>
      <w:r w:rsidR="00536AEB">
        <w:rPr>
          <w:lang w:val="lt-LT"/>
        </w:rPr>
        <w:t xml:space="preserve"> </w:t>
      </w:r>
      <w:r w:rsidR="00B73C6C">
        <w:rPr>
          <w:lang w:val="lt-LT"/>
        </w:rPr>
        <w:t xml:space="preserve">Nr. </w:t>
      </w:r>
      <w:r w:rsidR="00536AEB">
        <w:rPr>
          <w:lang w:val="lt-LT"/>
        </w:rPr>
        <w:t>SD-1</w:t>
      </w:r>
      <w:r w:rsidR="00A50B43">
        <w:rPr>
          <w:lang w:val="lt-LT"/>
        </w:rPr>
        <w:t>1</w:t>
      </w:r>
      <w:r w:rsidR="004B51EF">
        <w:rPr>
          <w:lang w:val="lt-LT"/>
        </w:rPr>
        <w:t>2</w:t>
      </w:r>
      <w:r w:rsidR="00132492">
        <w:rPr>
          <w:lang w:val="lt-LT"/>
        </w:rPr>
        <w:t>0</w:t>
      </w:r>
      <w:r w:rsidR="00536AEB">
        <w:rPr>
          <w:lang w:val="lt-LT"/>
        </w:rPr>
        <w:t xml:space="preserve"> „Dėl Trumpalaikio ir ilgalaikio materialiojo turto perėmimo savivaldybės nuosavybėn ir jo perdavimo valdyti ir disponuoti juo patikėjimo teise“  </w:t>
      </w:r>
      <w:r w:rsidR="007D64E1">
        <w:rPr>
          <w:lang w:val="lt-LT"/>
        </w:rPr>
        <w:t xml:space="preserve"> 2,5 ir 6 priedus.</w:t>
      </w:r>
      <w:r w:rsidR="000F1CC4">
        <w:rPr>
          <w:lang w:val="lt-LT"/>
        </w:rPr>
        <w:t xml:space="preserve"> Ilgalaikis turtas papildytas </w:t>
      </w:r>
      <w:r w:rsidR="00536AEB">
        <w:rPr>
          <w:lang w:val="lt-LT"/>
        </w:rPr>
        <w:t>inventoriniais</w:t>
      </w:r>
      <w:r w:rsidR="000F1CC4">
        <w:rPr>
          <w:lang w:val="lt-LT"/>
        </w:rPr>
        <w:t xml:space="preserve"> </w:t>
      </w:r>
      <w:r w:rsidR="007D64E1">
        <w:rPr>
          <w:lang w:val="lt-LT"/>
        </w:rPr>
        <w:t xml:space="preserve"> </w:t>
      </w:r>
      <w:r w:rsidR="00536AEB">
        <w:rPr>
          <w:lang w:val="lt-LT"/>
        </w:rPr>
        <w:t>numeriais</w:t>
      </w:r>
      <w:bookmarkEnd w:id="1"/>
      <w:r w:rsidR="00536AEB">
        <w:rPr>
          <w:lang w:val="lt-LT"/>
        </w:rPr>
        <w:t>.</w:t>
      </w:r>
    </w:p>
    <w:p w14:paraId="7C2EECC8" w14:textId="4BC7980C" w:rsidR="00702190" w:rsidRDefault="00702190" w:rsidP="00BE391E">
      <w:pPr>
        <w:pStyle w:val="Betarp"/>
        <w:spacing w:line="360" w:lineRule="auto"/>
        <w:ind w:firstLine="720"/>
        <w:contextualSpacing/>
        <w:jc w:val="both"/>
        <w:rPr>
          <w:lang w:eastAsia="lt-LT"/>
        </w:rPr>
      </w:pPr>
      <w:r>
        <w:rPr>
          <w:szCs w:val="22"/>
          <w:lang w:val="lt-LT"/>
        </w:rPr>
        <w:t>Taip pat patiksliname  turto pavadinimus 3</w:t>
      </w:r>
      <w:r w:rsidR="006E0E81">
        <w:rPr>
          <w:szCs w:val="22"/>
          <w:lang w:val="lt-LT"/>
        </w:rPr>
        <w:t>,4</w:t>
      </w:r>
      <w:r>
        <w:rPr>
          <w:szCs w:val="22"/>
          <w:lang w:val="lt-LT"/>
        </w:rPr>
        <w:t xml:space="preserve"> ir </w:t>
      </w:r>
      <w:r w:rsidR="006E0E81">
        <w:rPr>
          <w:szCs w:val="22"/>
          <w:lang w:val="lt-LT"/>
        </w:rPr>
        <w:t>6</w:t>
      </w:r>
      <w:r>
        <w:rPr>
          <w:szCs w:val="22"/>
          <w:lang w:val="lt-LT"/>
        </w:rPr>
        <w:t xml:space="preserve"> prieduose. </w:t>
      </w:r>
      <w:r w:rsidR="00B73C6C">
        <w:rPr>
          <w:szCs w:val="22"/>
          <w:lang w:val="lt-LT"/>
        </w:rPr>
        <w:t>Vietoje „</w:t>
      </w:r>
      <w:proofErr w:type="spellStart"/>
      <w:r w:rsidR="00B73C6C" w:rsidRPr="00B000B0">
        <w:rPr>
          <w:lang w:eastAsia="lt-LT"/>
        </w:rPr>
        <w:t>Nešiojamasis</w:t>
      </w:r>
      <w:proofErr w:type="spellEnd"/>
      <w:r w:rsidR="00B73C6C" w:rsidRPr="00B000B0">
        <w:rPr>
          <w:lang w:eastAsia="lt-LT"/>
        </w:rPr>
        <w:t xml:space="preserve"> </w:t>
      </w:r>
      <w:proofErr w:type="spellStart"/>
      <w:r w:rsidR="00B73C6C" w:rsidRPr="00B000B0">
        <w:rPr>
          <w:lang w:eastAsia="lt-LT"/>
        </w:rPr>
        <w:t>kompiuteris</w:t>
      </w:r>
      <w:proofErr w:type="spellEnd"/>
      <w:r w:rsidR="00B73C6C" w:rsidRPr="00B000B0">
        <w:rPr>
          <w:lang w:eastAsia="lt-LT"/>
        </w:rPr>
        <w:t xml:space="preserve"> „ASUS </w:t>
      </w:r>
      <w:proofErr w:type="spellStart"/>
      <w:r w:rsidR="00B73C6C" w:rsidRPr="00B000B0">
        <w:rPr>
          <w:lang w:eastAsia="lt-LT"/>
        </w:rPr>
        <w:t>ExperBook</w:t>
      </w:r>
      <w:proofErr w:type="spellEnd"/>
      <w:r w:rsidR="00B73C6C" w:rsidRPr="00B000B0">
        <w:rPr>
          <w:lang w:eastAsia="lt-LT"/>
        </w:rPr>
        <w:t xml:space="preserve"> B1B1502“, </w:t>
      </w:r>
      <w:proofErr w:type="spellStart"/>
      <w:r w:rsidR="00B73C6C" w:rsidRPr="00B000B0">
        <w:rPr>
          <w:lang w:eastAsia="lt-LT"/>
        </w:rPr>
        <w:t>belaidė</w:t>
      </w:r>
      <w:proofErr w:type="spellEnd"/>
      <w:r w:rsidR="00B73C6C" w:rsidRPr="00B000B0">
        <w:rPr>
          <w:lang w:eastAsia="lt-LT"/>
        </w:rPr>
        <w:t xml:space="preserve"> </w:t>
      </w:r>
      <w:proofErr w:type="spellStart"/>
      <w:r w:rsidR="00B73C6C" w:rsidRPr="00B000B0">
        <w:rPr>
          <w:lang w:eastAsia="lt-LT"/>
        </w:rPr>
        <w:t>pelė</w:t>
      </w:r>
      <w:proofErr w:type="spellEnd"/>
      <w:r w:rsidR="00B73C6C" w:rsidRPr="00B000B0">
        <w:rPr>
          <w:lang w:eastAsia="lt-LT"/>
        </w:rPr>
        <w:t xml:space="preserve"> ir </w:t>
      </w:r>
      <w:proofErr w:type="spellStart"/>
      <w:r w:rsidR="00B73C6C" w:rsidRPr="00B000B0">
        <w:rPr>
          <w:lang w:eastAsia="lt-LT"/>
        </w:rPr>
        <w:t>klaviatūra</w:t>
      </w:r>
      <w:proofErr w:type="spellEnd"/>
      <w:r w:rsidR="00B73C6C">
        <w:rPr>
          <w:lang w:eastAsia="lt-LT"/>
        </w:rPr>
        <w:t xml:space="preserve">” </w:t>
      </w:r>
      <w:proofErr w:type="spellStart"/>
      <w:r w:rsidR="00B73C6C">
        <w:rPr>
          <w:lang w:eastAsia="lt-LT"/>
        </w:rPr>
        <w:t>rašyti</w:t>
      </w:r>
      <w:proofErr w:type="spellEnd"/>
      <w:r w:rsidR="00B73C6C">
        <w:rPr>
          <w:lang w:eastAsia="lt-LT"/>
        </w:rPr>
        <w:t xml:space="preserve"> </w:t>
      </w:r>
      <w:r w:rsidR="00B73C6C" w:rsidRPr="00702190">
        <w:rPr>
          <w:lang w:eastAsia="lt-LT"/>
        </w:rPr>
        <w:t>“</w:t>
      </w:r>
      <w:proofErr w:type="spellStart"/>
      <w:r w:rsidR="00B73C6C" w:rsidRPr="00702190">
        <w:rPr>
          <w:bCs/>
        </w:rPr>
        <w:t>Nešiojamas</w:t>
      </w:r>
      <w:proofErr w:type="spellEnd"/>
      <w:r w:rsidR="00B73C6C" w:rsidRPr="00702190">
        <w:rPr>
          <w:bCs/>
        </w:rPr>
        <w:t xml:space="preserve"> </w:t>
      </w:r>
      <w:proofErr w:type="spellStart"/>
      <w:r w:rsidR="00B73C6C" w:rsidRPr="00702190">
        <w:rPr>
          <w:bCs/>
        </w:rPr>
        <w:t>kompiuteris</w:t>
      </w:r>
      <w:proofErr w:type="spellEnd"/>
      <w:r w:rsidR="00B73C6C" w:rsidRPr="00702190">
        <w:rPr>
          <w:bCs/>
        </w:rPr>
        <w:t xml:space="preserve"> </w:t>
      </w:r>
      <w:r w:rsidR="00B73C6C">
        <w:rPr>
          <w:bCs/>
        </w:rPr>
        <w:t>,,</w:t>
      </w:r>
      <w:r w:rsidR="00B73C6C" w:rsidRPr="00702190">
        <w:rPr>
          <w:bCs/>
        </w:rPr>
        <w:t xml:space="preserve">ASUS </w:t>
      </w:r>
      <w:proofErr w:type="spellStart"/>
      <w:r w:rsidR="00B73C6C" w:rsidRPr="00702190">
        <w:rPr>
          <w:bCs/>
        </w:rPr>
        <w:t>ExperBook</w:t>
      </w:r>
      <w:proofErr w:type="spellEnd"/>
      <w:r w:rsidR="00B73C6C" w:rsidRPr="00702190">
        <w:rPr>
          <w:bCs/>
        </w:rPr>
        <w:t xml:space="preserve"> B1B1502</w:t>
      </w:r>
      <w:r w:rsidR="00B73C6C">
        <w:rPr>
          <w:bCs/>
        </w:rPr>
        <w:t>”</w:t>
      </w:r>
      <w:r w:rsidR="00B73C6C" w:rsidRPr="00702190">
        <w:rPr>
          <w:bCs/>
        </w:rPr>
        <w:t>,</w:t>
      </w:r>
      <w:r w:rsidR="00B73C6C" w:rsidRPr="00702190">
        <w:rPr>
          <w:rFonts w:ascii="TimesNewRomanPSMT" w:hAnsi="TimesNewRomanPSMT"/>
          <w:lang w:eastAsia="lt-LT"/>
        </w:rPr>
        <w:t xml:space="preserve"> </w:t>
      </w:r>
      <w:proofErr w:type="spellStart"/>
      <w:r w:rsidR="00B73C6C">
        <w:rPr>
          <w:rFonts w:ascii="TimesNewRomanPSMT" w:hAnsi="TimesNewRomanPSMT"/>
          <w:lang w:eastAsia="lt-LT"/>
        </w:rPr>
        <w:t>k</w:t>
      </w:r>
      <w:r w:rsidR="00B73C6C" w:rsidRPr="00702190">
        <w:rPr>
          <w:rFonts w:ascii="TimesNewRomanPSMT" w:hAnsi="TimesNewRomanPSMT"/>
          <w:bCs/>
          <w:lang w:eastAsia="lt-LT"/>
        </w:rPr>
        <w:t>ompiuteriui</w:t>
      </w:r>
      <w:proofErr w:type="spellEnd"/>
      <w:r w:rsidR="00B73C6C" w:rsidRPr="00702190">
        <w:rPr>
          <w:rFonts w:ascii="TimesNewRomanPSMT" w:hAnsi="TimesNewRomanPSMT"/>
          <w:bCs/>
          <w:lang w:eastAsia="lt-LT"/>
        </w:rPr>
        <w:t xml:space="preserve"> </w:t>
      </w:r>
      <w:proofErr w:type="spellStart"/>
      <w:r w:rsidR="00B73C6C" w:rsidRPr="00702190">
        <w:rPr>
          <w:rFonts w:ascii="TimesNewRomanPSMT" w:hAnsi="TimesNewRomanPSMT"/>
          <w:bCs/>
          <w:lang w:eastAsia="lt-LT"/>
        </w:rPr>
        <w:t>tinkantis</w:t>
      </w:r>
      <w:proofErr w:type="spellEnd"/>
      <w:r w:rsidR="00B73C6C" w:rsidRPr="00702190">
        <w:rPr>
          <w:rFonts w:ascii="TimesNewRomanPSMT" w:hAnsi="TimesNewRomanPSMT"/>
          <w:bCs/>
          <w:lang w:eastAsia="lt-LT"/>
        </w:rPr>
        <w:t xml:space="preserve"> 23"-24,5"Wide LC</w:t>
      </w:r>
      <w:r w:rsidR="00B73C6C">
        <w:rPr>
          <w:rFonts w:ascii="TimesNewRomanPSMT" w:hAnsi="TimesNewRomanPSMT"/>
          <w:bCs/>
          <w:lang w:eastAsia="lt-LT"/>
        </w:rPr>
        <w:t>D</w:t>
      </w:r>
      <w:r w:rsidR="00B73C6C" w:rsidRPr="00702190">
        <w:rPr>
          <w:rFonts w:ascii="TimesNewRomanPSMT" w:hAnsi="TimesNewRomanPSMT"/>
          <w:bCs/>
          <w:lang w:eastAsia="lt-LT"/>
        </w:rPr>
        <w:t xml:space="preserve"> </w:t>
      </w:r>
      <w:proofErr w:type="spellStart"/>
      <w:r w:rsidR="00B73C6C" w:rsidRPr="00702190">
        <w:rPr>
          <w:rFonts w:ascii="TimesNewRomanPSMT" w:hAnsi="TimesNewRomanPSMT"/>
          <w:bCs/>
          <w:lang w:eastAsia="lt-LT"/>
        </w:rPr>
        <w:t>monitorius</w:t>
      </w:r>
      <w:proofErr w:type="spellEnd"/>
      <w:r w:rsidR="00B73C6C" w:rsidRPr="00702190">
        <w:rPr>
          <w:rFonts w:ascii="TimesNewRomanPSMT" w:hAnsi="TimesNewRomanPSMT"/>
          <w:bCs/>
          <w:lang w:eastAsia="lt-LT"/>
        </w:rPr>
        <w:t xml:space="preserve">, </w:t>
      </w:r>
      <w:proofErr w:type="spellStart"/>
      <w:r w:rsidR="00B73C6C">
        <w:rPr>
          <w:rFonts w:ascii="TimesNewRomanPSMT" w:hAnsi="TimesNewRomanPSMT"/>
          <w:bCs/>
          <w:lang w:eastAsia="lt-LT"/>
        </w:rPr>
        <w:t>m</w:t>
      </w:r>
      <w:r w:rsidR="00B73C6C" w:rsidRPr="00702190">
        <w:rPr>
          <w:rFonts w:ascii="TimesNewRomanPSMT" w:hAnsi="TimesNewRomanPSMT"/>
          <w:bCs/>
          <w:lang w:eastAsia="lt-LT"/>
        </w:rPr>
        <w:t>onitorius</w:t>
      </w:r>
      <w:proofErr w:type="spellEnd"/>
      <w:r w:rsidR="00B73C6C" w:rsidRPr="00702190">
        <w:rPr>
          <w:rFonts w:ascii="TimesNewRomanPSMT" w:hAnsi="TimesNewRomanPSMT"/>
          <w:bCs/>
          <w:lang w:eastAsia="lt-LT"/>
        </w:rPr>
        <w:t xml:space="preserve"> LG 24BP45YP-B</w:t>
      </w:r>
      <w:r w:rsidR="00B73C6C">
        <w:rPr>
          <w:rFonts w:ascii="TimesNewRomanPSMT" w:hAnsi="TimesNewRomanPSMT"/>
          <w:bCs/>
          <w:lang w:eastAsia="lt-LT"/>
        </w:rPr>
        <w:t>,</w:t>
      </w:r>
      <w:r w:rsidR="00B73C6C" w:rsidRPr="00702190">
        <w:rPr>
          <w:bCs/>
        </w:rPr>
        <w:t xml:space="preserve"> </w:t>
      </w:r>
      <w:proofErr w:type="spellStart"/>
      <w:r w:rsidR="00B73C6C" w:rsidRPr="00702190">
        <w:rPr>
          <w:bCs/>
        </w:rPr>
        <w:t>belaidė</w:t>
      </w:r>
      <w:proofErr w:type="spellEnd"/>
      <w:r w:rsidR="00B73C6C" w:rsidRPr="00702190">
        <w:rPr>
          <w:bCs/>
        </w:rPr>
        <w:t xml:space="preserve"> </w:t>
      </w:r>
      <w:proofErr w:type="spellStart"/>
      <w:r w:rsidR="00B73C6C" w:rsidRPr="00702190">
        <w:rPr>
          <w:bCs/>
        </w:rPr>
        <w:t>pelė</w:t>
      </w:r>
      <w:proofErr w:type="spellEnd"/>
      <w:r w:rsidR="00B73C6C" w:rsidRPr="00702190">
        <w:rPr>
          <w:bCs/>
        </w:rPr>
        <w:t xml:space="preserve"> ir </w:t>
      </w:r>
      <w:proofErr w:type="spellStart"/>
      <w:r w:rsidR="00B73C6C" w:rsidRPr="00702190">
        <w:rPr>
          <w:bCs/>
        </w:rPr>
        <w:t>klaviatūra</w:t>
      </w:r>
      <w:proofErr w:type="spellEnd"/>
      <w:r w:rsidR="00B73C6C" w:rsidRPr="00702190">
        <w:rPr>
          <w:bCs/>
        </w:rPr>
        <w:t>”</w:t>
      </w:r>
      <w:r w:rsidR="00B73C6C">
        <w:rPr>
          <w:bCs/>
        </w:rPr>
        <w:t xml:space="preserve">, o </w:t>
      </w:r>
      <w:proofErr w:type="spellStart"/>
      <w:r w:rsidR="00B73C6C">
        <w:rPr>
          <w:bCs/>
        </w:rPr>
        <w:t>vietoje</w:t>
      </w:r>
      <w:proofErr w:type="spellEnd"/>
      <w:r w:rsidR="00B73C6C">
        <w:rPr>
          <w:bCs/>
        </w:rPr>
        <w:t xml:space="preserve"> ,,</w:t>
      </w:r>
      <w:proofErr w:type="spellStart"/>
      <w:r w:rsidR="00B73C6C" w:rsidRPr="00B000B0">
        <w:rPr>
          <w:lang w:eastAsia="lt-LT"/>
        </w:rPr>
        <w:t>Nešiojamasis</w:t>
      </w:r>
      <w:proofErr w:type="spellEnd"/>
      <w:r w:rsidR="00B73C6C" w:rsidRPr="00B000B0">
        <w:rPr>
          <w:lang w:eastAsia="lt-LT"/>
        </w:rPr>
        <w:t xml:space="preserve"> </w:t>
      </w:r>
      <w:proofErr w:type="spellStart"/>
      <w:r w:rsidR="00B73C6C" w:rsidRPr="00B000B0">
        <w:rPr>
          <w:lang w:eastAsia="lt-LT"/>
        </w:rPr>
        <w:t>kompiuteris</w:t>
      </w:r>
      <w:proofErr w:type="spellEnd"/>
      <w:r w:rsidR="00B73C6C" w:rsidRPr="00B000B0">
        <w:rPr>
          <w:lang w:eastAsia="lt-LT"/>
        </w:rPr>
        <w:t xml:space="preserve"> „HP </w:t>
      </w:r>
      <w:proofErr w:type="spellStart"/>
      <w:r w:rsidR="00B73C6C" w:rsidRPr="00B000B0">
        <w:rPr>
          <w:lang w:eastAsia="lt-LT"/>
        </w:rPr>
        <w:t>Probook</w:t>
      </w:r>
      <w:proofErr w:type="spellEnd"/>
      <w:r w:rsidR="00B73C6C" w:rsidRPr="00B000B0">
        <w:rPr>
          <w:lang w:eastAsia="lt-LT"/>
        </w:rPr>
        <w:t xml:space="preserve"> 455 G10“, </w:t>
      </w:r>
      <w:proofErr w:type="spellStart"/>
      <w:r w:rsidR="00B73C6C" w:rsidRPr="00B000B0">
        <w:rPr>
          <w:lang w:eastAsia="lt-LT"/>
        </w:rPr>
        <w:t>belaidė</w:t>
      </w:r>
      <w:proofErr w:type="spellEnd"/>
      <w:r w:rsidR="00B73C6C" w:rsidRPr="00B000B0">
        <w:rPr>
          <w:lang w:eastAsia="lt-LT"/>
        </w:rPr>
        <w:t xml:space="preserve"> </w:t>
      </w:r>
      <w:proofErr w:type="spellStart"/>
      <w:r w:rsidR="00B73C6C" w:rsidRPr="00B000B0">
        <w:rPr>
          <w:lang w:eastAsia="lt-LT"/>
        </w:rPr>
        <w:t>klaviatūra</w:t>
      </w:r>
      <w:proofErr w:type="spellEnd"/>
      <w:r w:rsidR="00B73C6C" w:rsidRPr="00B000B0">
        <w:rPr>
          <w:lang w:eastAsia="lt-LT"/>
        </w:rPr>
        <w:t xml:space="preserve"> ir </w:t>
      </w:r>
      <w:proofErr w:type="spellStart"/>
      <w:r w:rsidR="00B73C6C" w:rsidRPr="00B000B0">
        <w:rPr>
          <w:lang w:eastAsia="lt-LT"/>
        </w:rPr>
        <w:t>pelė</w:t>
      </w:r>
      <w:proofErr w:type="spellEnd"/>
      <w:r w:rsidR="00B73C6C">
        <w:rPr>
          <w:lang w:eastAsia="lt-LT"/>
        </w:rPr>
        <w:t xml:space="preserve">” </w:t>
      </w:r>
      <w:proofErr w:type="spellStart"/>
      <w:r w:rsidR="00B73C6C">
        <w:rPr>
          <w:lang w:eastAsia="lt-LT"/>
        </w:rPr>
        <w:t>rašyti</w:t>
      </w:r>
      <w:proofErr w:type="spellEnd"/>
      <w:r w:rsidR="00B73C6C">
        <w:rPr>
          <w:lang w:eastAsia="lt-LT"/>
        </w:rPr>
        <w:t xml:space="preserve">  ,,</w:t>
      </w:r>
      <w:proofErr w:type="spellStart"/>
      <w:r w:rsidR="00B73C6C" w:rsidRPr="00702190">
        <w:rPr>
          <w:lang w:eastAsia="lt-LT"/>
        </w:rPr>
        <w:t>Nešiojamasis</w:t>
      </w:r>
      <w:proofErr w:type="spellEnd"/>
      <w:r w:rsidR="00B73C6C" w:rsidRPr="00702190">
        <w:rPr>
          <w:lang w:eastAsia="lt-LT"/>
        </w:rPr>
        <w:t xml:space="preserve"> </w:t>
      </w:r>
      <w:proofErr w:type="spellStart"/>
      <w:r w:rsidR="00B73C6C" w:rsidRPr="00702190">
        <w:rPr>
          <w:lang w:eastAsia="lt-LT"/>
        </w:rPr>
        <w:t>kompiuteris</w:t>
      </w:r>
      <w:proofErr w:type="spellEnd"/>
      <w:r w:rsidR="00B73C6C" w:rsidRPr="00702190">
        <w:rPr>
          <w:lang w:eastAsia="lt-LT"/>
        </w:rPr>
        <w:t xml:space="preserve"> HP </w:t>
      </w:r>
      <w:proofErr w:type="spellStart"/>
      <w:r w:rsidR="00B73C6C" w:rsidRPr="00702190">
        <w:rPr>
          <w:lang w:eastAsia="lt-LT"/>
        </w:rPr>
        <w:t>Probook</w:t>
      </w:r>
      <w:proofErr w:type="spellEnd"/>
      <w:r w:rsidR="00B73C6C" w:rsidRPr="00702190">
        <w:rPr>
          <w:lang w:eastAsia="lt-LT"/>
        </w:rPr>
        <w:t xml:space="preserve"> 455 G10, </w:t>
      </w:r>
      <w:proofErr w:type="spellStart"/>
      <w:r w:rsidR="00B73C6C">
        <w:rPr>
          <w:lang w:eastAsia="lt-LT"/>
        </w:rPr>
        <w:t>k</w:t>
      </w:r>
      <w:r w:rsidR="00B73C6C" w:rsidRPr="00702190">
        <w:rPr>
          <w:lang w:eastAsia="lt-LT"/>
        </w:rPr>
        <w:t>ompiuteriui</w:t>
      </w:r>
      <w:proofErr w:type="spellEnd"/>
      <w:r w:rsidR="00B73C6C" w:rsidRPr="00702190">
        <w:rPr>
          <w:lang w:eastAsia="lt-LT"/>
        </w:rPr>
        <w:t xml:space="preserve"> </w:t>
      </w:r>
      <w:proofErr w:type="spellStart"/>
      <w:r w:rsidR="00B73C6C" w:rsidRPr="00702190">
        <w:rPr>
          <w:lang w:eastAsia="lt-LT"/>
        </w:rPr>
        <w:t>tinkantis</w:t>
      </w:r>
      <w:proofErr w:type="spellEnd"/>
      <w:r w:rsidR="00B73C6C" w:rsidRPr="00702190">
        <w:rPr>
          <w:lang w:eastAsia="lt-LT"/>
        </w:rPr>
        <w:t xml:space="preserve"> 23"-24,5" Wide LCD </w:t>
      </w:r>
      <w:proofErr w:type="spellStart"/>
      <w:r w:rsidR="00B73C6C" w:rsidRPr="00702190">
        <w:rPr>
          <w:lang w:eastAsia="lt-LT"/>
        </w:rPr>
        <w:t>monitorius</w:t>
      </w:r>
      <w:proofErr w:type="spellEnd"/>
      <w:r w:rsidR="00B73C6C" w:rsidRPr="00702190">
        <w:rPr>
          <w:lang w:eastAsia="lt-LT"/>
        </w:rPr>
        <w:t>, Samsung F24T450F</w:t>
      </w:r>
      <w:r w:rsidR="00B73C6C">
        <w:rPr>
          <w:lang w:eastAsia="lt-LT"/>
        </w:rPr>
        <w:t>,</w:t>
      </w:r>
      <w:r w:rsidR="00B73C6C" w:rsidRPr="00702190">
        <w:rPr>
          <w:lang w:eastAsia="lt-LT"/>
        </w:rPr>
        <w:t xml:space="preserve"> </w:t>
      </w:r>
      <w:proofErr w:type="spellStart"/>
      <w:r w:rsidR="00B73C6C" w:rsidRPr="00702190">
        <w:rPr>
          <w:lang w:eastAsia="lt-LT"/>
        </w:rPr>
        <w:t>belaidė</w:t>
      </w:r>
      <w:proofErr w:type="spellEnd"/>
      <w:r w:rsidR="00B73C6C" w:rsidRPr="00702190">
        <w:rPr>
          <w:lang w:eastAsia="lt-LT"/>
        </w:rPr>
        <w:t xml:space="preserve"> </w:t>
      </w:r>
      <w:proofErr w:type="spellStart"/>
      <w:r w:rsidR="00B73C6C" w:rsidRPr="00702190">
        <w:rPr>
          <w:lang w:eastAsia="lt-LT"/>
        </w:rPr>
        <w:t>klaviatūra</w:t>
      </w:r>
      <w:proofErr w:type="spellEnd"/>
      <w:r w:rsidR="00B73C6C" w:rsidRPr="00702190">
        <w:rPr>
          <w:lang w:eastAsia="lt-LT"/>
        </w:rPr>
        <w:t xml:space="preserve"> ir </w:t>
      </w:r>
      <w:proofErr w:type="spellStart"/>
      <w:r w:rsidR="00B73C6C" w:rsidRPr="00702190">
        <w:rPr>
          <w:lang w:eastAsia="lt-LT"/>
        </w:rPr>
        <w:t>pelė</w:t>
      </w:r>
      <w:proofErr w:type="spellEnd"/>
      <w:r w:rsidR="00B73C6C">
        <w:rPr>
          <w:lang w:eastAsia="lt-LT"/>
        </w:rPr>
        <w:t>.</w:t>
      </w:r>
    </w:p>
    <w:p w14:paraId="14BC8EEC" w14:textId="01BA72A3" w:rsidR="00702190" w:rsidRDefault="00702190" w:rsidP="00BE391E">
      <w:pPr>
        <w:pStyle w:val="Betarp"/>
        <w:spacing w:line="360" w:lineRule="auto"/>
        <w:ind w:firstLine="720"/>
        <w:contextualSpacing/>
        <w:jc w:val="both"/>
        <w:rPr>
          <w:szCs w:val="22"/>
          <w:lang w:val="lt-LT"/>
        </w:rPr>
      </w:pPr>
      <w:r>
        <w:rPr>
          <w:szCs w:val="22"/>
          <w:lang w:val="lt-LT"/>
        </w:rPr>
        <w:t xml:space="preserve">PRIDEDAMA: </w:t>
      </w:r>
    </w:p>
    <w:p w14:paraId="68CC8F69" w14:textId="283FA118" w:rsidR="00702190" w:rsidRDefault="006E0E81" w:rsidP="006E0E81">
      <w:pPr>
        <w:pStyle w:val="Betarp"/>
        <w:numPr>
          <w:ilvl w:val="0"/>
          <w:numId w:val="4"/>
        </w:numPr>
        <w:spacing w:line="360" w:lineRule="auto"/>
        <w:contextualSpacing/>
        <w:jc w:val="both"/>
        <w:rPr>
          <w:szCs w:val="22"/>
          <w:lang w:val="lt-LT"/>
        </w:rPr>
      </w:pPr>
      <w:r w:rsidRPr="006E0E81">
        <w:rPr>
          <w:szCs w:val="22"/>
          <w:lang w:val="lt-LT"/>
        </w:rPr>
        <w:t>Perimamo ilgalaikio materialiojo turto sąrašas, 2 priedas.</w:t>
      </w:r>
    </w:p>
    <w:p w14:paraId="2C13D7E2" w14:textId="7C678942" w:rsidR="006E0E81" w:rsidRDefault="006E0E81" w:rsidP="006E0E81">
      <w:pPr>
        <w:pStyle w:val="Betarp"/>
        <w:numPr>
          <w:ilvl w:val="0"/>
          <w:numId w:val="4"/>
        </w:numPr>
        <w:spacing w:line="360" w:lineRule="auto"/>
        <w:contextualSpacing/>
        <w:jc w:val="both"/>
        <w:rPr>
          <w:szCs w:val="22"/>
          <w:lang w:val="lt-LT"/>
        </w:rPr>
      </w:pPr>
      <w:r w:rsidRPr="006E0E81">
        <w:rPr>
          <w:szCs w:val="22"/>
          <w:lang w:val="lt-LT"/>
        </w:rPr>
        <w:t>Ilgalaikio materialiojo turto paskirstymas savivaldybės mokykloms, 5 priedas.</w:t>
      </w:r>
    </w:p>
    <w:p w14:paraId="2B09A18A" w14:textId="755AD663" w:rsidR="006E0E81" w:rsidRPr="00702190" w:rsidRDefault="006E0E81" w:rsidP="006E0E81">
      <w:pPr>
        <w:pStyle w:val="Betarp"/>
        <w:numPr>
          <w:ilvl w:val="0"/>
          <w:numId w:val="4"/>
        </w:numPr>
        <w:spacing w:line="360" w:lineRule="auto"/>
        <w:contextualSpacing/>
        <w:jc w:val="both"/>
        <w:rPr>
          <w:szCs w:val="22"/>
          <w:lang w:val="lt-LT"/>
        </w:rPr>
      </w:pPr>
      <w:r w:rsidRPr="006E0E81">
        <w:rPr>
          <w:szCs w:val="22"/>
          <w:lang w:val="lt-LT"/>
        </w:rPr>
        <w:t>Prašymo turtui gauti pavyzdys, 6 priedas.</w:t>
      </w:r>
    </w:p>
    <w:bookmarkEnd w:id="2"/>
    <w:p w14:paraId="65100D80" w14:textId="05EEF774" w:rsidR="00690338" w:rsidRDefault="00690338" w:rsidP="00690338">
      <w:pPr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lt-LT"/>
        </w:rPr>
      </w:pPr>
    </w:p>
    <w:p w14:paraId="3B97D543" w14:textId="77777777" w:rsidR="00BC3137" w:rsidRPr="00690338" w:rsidRDefault="00BC3137" w:rsidP="00690338">
      <w:pPr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lt-LT"/>
        </w:rPr>
      </w:pPr>
    </w:p>
    <w:bookmarkEnd w:id="0"/>
    <w:p w14:paraId="65100D82" w14:textId="2EAC2826" w:rsidR="004066A4" w:rsidRDefault="00703DF0" w:rsidP="00703DF0">
      <w:pPr>
        <w:rPr>
          <w:lang w:val="lt-LT"/>
        </w:rPr>
      </w:pPr>
      <w:r w:rsidRPr="00125E24">
        <w:rPr>
          <w:lang w:val="lt-LT"/>
        </w:rPr>
        <w:t>Direktor</w:t>
      </w:r>
      <w:r w:rsidR="00C6784F">
        <w:rPr>
          <w:lang w:val="lt-LT"/>
        </w:rPr>
        <w:t>i</w:t>
      </w:r>
      <w:r w:rsidR="00DC3023">
        <w:rPr>
          <w:lang w:val="lt-LT"/>
        </w:rPr>
        <w:t>u</w:t>
      </w:r>
      <w:r w:rsidR="00160D22">
        <w:rPr>
          <w:lang w:val="lt-LT"/>
        </w:rPr>
        <w:t xml:space="preserve">s </w:t>
      </w:r>
      <w:r w:rsidR="00DC3023">
        <w:rPr>
          <w:lang w:val="lt-LT"/>
        </w:rPr>
        <w:t xml:space="preserve">   </w:t>
      </w:r>
      <w:r w:rsidR="00BC3137">
        <w:rPr>
          <w:lang w:val="lt-LT"/>
        </w:rPr>
        <w:tab/>
      </w:r>
      <w:r w:rsidR="00BC3137">
        <w:rPr>
          <w:lang w:val="lt-LT"/>
        </w:rPr>
        <w:tab/>
      </w:r>
      <w:r w:rsidR="00BC3137">
        <w:rPr>
          <w:lang w:val="lt-LT"/>
        </w:rPr>
        <w:tab/>
      </w:r>
      <w:r w:rsidR="00DC3023">
        <w:rPr>
          <w:lang w:val="lt-LT"/>
        </w:rPr>
        <w:t xml:space="preserve">                          </w:t>
      </w:r>
      <w:r w:rsidR="00160D22">
        <w:rPr>
          <w:lang w:val="lt-LT"/>
        </w:rPr>
        <w:t xml:space="preserve">       </w:t>
      </w:r>
      <w:r w:rsidR="00DC3023">
        <w:rPr>
          <w:lang w:val="lt-LT"/>
        </w:rPr>
        <w:t xml:space="preserve">Simonas </w:t>
      </w:r>
      <w:proofErr w:type="spellStart"/>
      <w:r w:rsidR="00DC3023">
        <w:rPr>
          <w:lang w:val="lt-LT"/>
        </w:rPr>
        <w:t>Šabanovas</w:t>
      </w:r>
      <w:proofErr w:type="spellEnd"/>
    </w:p>
    <w:p w14:paraId="65100D83" w14:textId="77777777" w:rsidR="004066A4" w:rsidRDefault="004066A4" w:rsidP="004066A4">
      <w:pPr>
        <w:rPr>
          <w:lang w:val="lt-LT"/>
        </w:rPr>
      </w:pPr>
    </w:p>
    <w:p w14:paraId="65100D84" w14:textId="77777777" w:rsidR="004066A4" w:rsidRDefault="004066A4" w:rsidP="004066A4">
      <w:pPr>
        <w:rPr>
          <w:lang w:val="lt-LT"/>
        </w:rPr>
      </w:pPr>
    </w:p>
    <w:p w14:paraId="65100D85" w14:textId="77777777" w:rsidR="004066A4" w:rsidRDefault="004066A4" w:rsidP="004066A4">
      <w:pPr>
        <w:rPr>
          <w:lang w:val="lt-LT"/>
        </w:rPr>
      </w:pPr>
    </w:p>
    <w:p w14:paraId="65100D97" w14:textId="11FD11D2" w:rsidR="00954EDE" w:rsidRDefault="00703DF0" w:rsidP="004066A4">
      <w:pPr>
        <w:rPr>
          <w:lang w:val="lt-LT"/>
        </w:rPr>
      </w:pPr>
      <w:bookmarkStart w:id="3" w:name="_Hlk106607296"/>
      <w:r>
        <w:t xml:space="preserve">Visvaldas </w:t>
      </w:r>
      <w:proofErr w:type="spellStart"/>
      <w:r>
        <w:t>Steponavičius</w:t>
      </w:r>
      <w:proofErr w:type="spellEnd"/>
      <w:r w:rsidR="00954EDE">
        <w:t xml:space="preserve">, </w:t>
      </w:r>
      <w:r w:rsidR="001A6851">
        <w:t xml:space="preserve">tel. </w:t>
      </w:r>
      <w:r w:rsidR="00FC22B3">
        <w:rPr>
          <w:shd w:val="clear" w:color="auto" w:fill="FFFFFF"/>
          <w:lang w:val="lt-LT"/>
        </w:rPr>
        <w:t>+370</w:t>
      </w:r>
      <w:r w:rsidR="001A6851">
        <w:rPr>
          <w:shd w:val="clear" w:color="auto" w:fill="FFFFFF"/>
          <w:lang w:val="lt-LT"/>
        </w:rPr>
        <w:t xml:space="preserve"> 6</w:t>
      </w:r>
      <w:r w:rsidR="006D1CE3">
        <w:rPr>
          <w:shd w:val="clear" w:color="auto" w:fill="FFFFFF"/>
          <w:lang w:val="lt-LT"/>
        </w:rPr>
        <w:t>58</w:t>
      </w:r>
      <w:r w:rsidR="001A6851">
        <w:rPr>
          <w:shd w:val="clear" w:color="auto" w:fill="FFFFFF"/>
          <w:lang w:val="lt-LT"/>
        </w:rPr>
        <w:t xml:space="preserve"> 1</w:t>
      </w:r>
      <w:r w:rsidR="006D1CE3">
        <w:rPr>
          <w:shd w:val="clear" w:color="auto" w:fill="FFFFFF"/>
          <w:lang w:val="lt-LT"/>
        </w:rPr>
        <w:t>8</w:t>
      </w:r>
      <w:r w:rsidR="001A6851">
        <w:rPr>
          <w:shd w:val="clear" w:color="auto" w:fill="FFFFFF"/>
          <w:lang w:val="lt-LT"/>
        </w:rPr>
        <w:t> </w:t>
      </w:r>
      <w:r>
        <w:rPr>
          <w:shd w:val="clear" w:color="auto" w:fill="FFFFFF"/>
          <w:lang w:val="lt-LT"/>
        </w:rPr>
        <w:t>233</w:t>
      </w:r>
      <w:r w:rsidR="001A6851">
        <w:rPr>
          <w:shd w:val="clear" w:color="auto" w:fill="FFFFFF"/>
          <w:lang w:val="lt-LT"/>
        </w:rPr>
        <w:t xml:space="preserve">, el. p. </w:t>
      </w:r>
      <w:hyperlink r:id="rId12" w:history="1">
        <w:r w:rsidR="00961E9A" w:rsidRPr="00A34B4A">
          <w:rPr>
            <w:rStyle w:val="Hipersaitas"/>
            <w:lang w:val="lt-LT"/>
          </w:rPr>
          <w:t>Visvaldas.Steponavicius@nsa.smm.lt</w:t>
        </w:r>
      </w:hyperlink>
    </w:p>
    <w:p w14:paraId="34A16A60" w14:textId="72EA566D" w:rsidR="00A50B43" w:rsidRDefault="00A50B43" w:rsidP="004066A4">
      <w:pPr>
        <w:rPr>
          <w:lang w:val="lt-LT"/>
        </w:rPr>
      </w:pPr>
    </w:p>
    <w:bookmarkEnd w:id="3"/>
    <w:sectPr w:rsidR="00A50B43" w:rsidSect="006E385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784"/>
    <w:multiLevelType w:val="hybridMultilevel"/>
    <w:tmpl w:val="E8FA8752"/>
    <w:lvl w:ilvl="0" w:tplc="3594F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F27C0"/>
    <w:multiLevelType w:val="hybridMultilevel"/>
    <w:tmpl w:val="558E85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6F1"/>
    <w:multiLevelType w:val="hybridMultilevel"/>
    <w:tmpl w:val="A3628DBE"/>
    <w:lvl w:ilvl="0" w:tplc="50B21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D219AB"/>
    <w:multiLevelType w:val="hybridMultilevel"/>
    <w:tmpl w:val="FA8A1F98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204411058">
    <w:abstractNumId w:val="2"/>
  </w:num>
  <w:num w:numId="2" w16cid:durableId="1788114394">
    <w:abstractNumId w:val="3"/>
  </w:num>
  <w:num w:numId="3" w16cid:durableId="1035235391">
    <w:abstractNumId w:val="1"/>
  </w:num>
  <w:num w:numId="4" w16cid:durableId="190633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338"/>
    <w:rsid w:val="00006964"/>
    <w:rsid w:val="00010A6A"/>
    <w:rsid w:val="000122EF"/>
    <w:rsid w:val="00013354"/>
    <w:rsid w:val="00013495"/>
    <w:rsid w:val="00014114"/>
    <w:rsid w:val="000153A5"/>
    <w:rsid w:val="00015986"/>
    <w:rsid w:val="00025295"/>
    <w:rsid w:val="00025F44"/>
    <w:rsid w:val="00025FA4"/>
    <w:rsid w:val="00027657"/>
    <w:rsid w:val="0003027F"/>
    <w:rsid w:val="00032C46"/>
    <w:rsid w:val="00032ED3"/>
    <w:rsid w:val="0003454C"/>
    <w:rsid w:val="000362A0"/>
    <w:rsid w:val="00041FE8"/>
    <w:rsid w:val="000422D7"/>
    <w:rsid w:val="0004671A"/>
    <w:rsid w:val="00052990"/>
    <w:rsid w:val="00054DF9"/>
    <w:rsid w:val="000556D2"/>
    <w:rsid w:val="00063420"/>
    <w:rsid w:val="00063F9D"/>
    <w:rsid w:val="00064FCA"/>
    <w:rsid w:val="000660A7"/>
    <w:rsid w:val="00070403"/>
    <w:rsid w:val="00070F21"/>
    <w:rsid w:val="0007492A"/>
    <w:rsid w:val="00075DA0"/>
    <w:rsid w:val="0008194A"/>
    <w:rsid w:val="000823FE"/>
    <w:rsid w:val="0008338A"/>
    <w:rsid w:val="000858D8"/>
    <w:rsid w:val="00086BBB"/>
    <w:rsid w:val="00087EBF"/>
    <w:rsid w:val="00091045"/>
    <w:rsid w:val="00091DB4"/>
    <w:rsid w:val="00091E89"/>
    <w:rsid w:val="00094845"/>
    <w:rsid w:val="000A1251"/>
    <w:rsid w:val="000A2770"/>
    <w:rsid w:val="000A3A96"/>
    <w:rsid w:val="000A3D25"/>
    <w:rsid w:val="000A40C3"/>
    <w:rsid w:val="000A632A"/>
    <w:rsid w:val="000A771A"/>
    <w:rsid w:val="000A7895"/>
    <w:rsid w:val="000B0176"/>
    <w:rsid w:val="000B1FF1"/>
    <w:rsid w:val="000B32B0"/>
    <w:rsid w:val="000B442E"/>
    <w:rsid w:val="000B4AF1"/>
    <w:rsid w:val="000B4F2E"/>
    <w:rsid w:val="000C0BAA"/>
    <w:rsid w:val="000C1766"/>
    <w:rsid w:val="000C1B80"/>
    <w:rsid w:val="000C2313"/>
    <w:rsid w:val="000C2B44"/>
    <w:rsid w:val="000C62C6"/>
    <w:rsid w:val="000C6923"/>
    <w:rsid w:val="000C7563"/>
    <w:rsid w:val="000D01F4"/>
    <w:rsid w:val="000D07FB"/>
    <w:rsid w:val="000D38FD"/>
    <w:rsid w:val="000D509A"/>
    <w:rsid w:val="000E2506"/>
    <w:rsid w:val="000E26DB"/>
    <w:rsid w:val="000E37CB"/>
    <w:rsid w:val="000E4FA0"/>
    <w:rsid w:val="000E5D03"/>
    <w:rsid w:val="000F00D8"/>
    <w:rsid w:val="000F1ABE"/>
    <w:rsid w:val="000F1CC4"/>
    <w:rsid w:val="000F49D0"/>
    <w:rsid w:val="000F4E4F"/>
    <w:rsid w:val="000F7DE8"/>
    <w:rsid w:val="000F7E20"/>
    <w:rsid w:val="0010157D"/>
    <w:rsid w:val="00106214"/>
    <w:rsid w:val="00106862"/>
    <w:rsid w:val="00106C3F"/>
    <w:rsid w:val="00107FB7"/>
    <w:rsid w:val="0011014A"/>
    <w:rsid w:val="001154B9"/>
    <w:rsid w:val="0011665C"/>
    <w:rsid w:val="00117762"/>
    <w:rsid w:val="00120C11"/>
    <w:rsid w:val="00120DF0"/>
    <w:rsid w:val="00120E7E"/>
    <w:rsid w:val="00121ECC"/>
    <w:rsid w:val="0012449E"/>
    <w:rsid w:val="00124974"/>
    <w:rsid w:val="00131417"/>
    <w:rsid w:val="00131E30"/>
    <w:rsid w:val="00132492"/>
    <w:rsid w:val="0013361E"/>
    <w:rsid w:val="001373B4"/>
    <w:rsid w:val="00140310"/>
    <w:rsid w:val="00140936"/>
    <w:rsid w:val="00140A9E"/>
    <w:rsid w:val="00141D0D"/>
    <w:rsid w:val="00141D74"/>
    <w:rsid w:val="00143822"/>
    <w:rsid w:val="0014480E"/>
    <w:rsid w:val="001463F6"/>
    <w:rsid w:val="00146423"/>
    <w:rsid w:val="00147B90"/>
    <w:rsid w:val="00153B55"/>
    <w:rsid w:val="001540FE"/>
    <w:rsid w:val="00156E3C"/>
    <w:rsid w:val="0015713D"/>
    <w:rsid w:val="00160D22"/>
    <w:rsid w:val="00162729"/>
    <w:rsid w:val="00166522"/>
    <w:rsid w:val="001670CC"/>
    <w:rsid w:val="001678AE"/>
    <w:rsid w:val="00167B38"/>
    <w:rsid w:val="00174840"/>
    <w:rsid w:val="001767C2"/>
    <w:rsid w:val="00180BAE"/>
    <w:rsid w:val="001813B5"/>
    <w:rsid w:val="0018530E"/>
    <w:rsid w:val="00190846"/>
    <w:rsid w:val="001932E8"/>
    <w:rsid w:val="001945EB"/>
    <w:rsid w:val="00195261"/>
    <w:rsid w:val="00195B05"/>
    <w:rsid w:val="001A05C0"/>
    <w:rsid w:val="001A0A33"/>
    <w:rsid w:val="001A3E9E"/>
    <w:rsid w:val="001A4477"/>
    <w:rsid w:val="001A658E"/>
    <w:rsid w:val="001A6851"/>
    <w:rsid w:val="001B062A"/>
    <w:rsid w:val="001B5804"/>
    <w:rsid w:val="001B5AFE"/>
    <w:rsid w:val="001B61BD"/>
    <w:rsid w:val="001B7445"/>
    <w:rsid w:val="001C11D2"/>
    <w:rsid w:val="001C180F"/>
    <w:rsid w:val="001C37F8"/>
    <w:rsid w:val="001C7006"/>
    <w:rsid w:val="001C7693"/>
    <w:rsid w:val="001C7F0B"/>
    <w:rsid w:val="001D05A5"/>
    <w:rsid w:val="001D060A"/>
    <w:rsid w:val="001D0855"/>
    <w:rsid w:val="001D0FF9"/>
    <w:rsid w:val="001D199B"/>
    <w:rsid w:val="001D2343"/>
    <w:rsid w:val="001D7077"/>
    <w:rsid w:val="001D78D7"/>
    <w:rsid w:val="001E0954"/>
    <w:rsid w:val="001E194B"/>
    <w:rsid w:val="001E31F1"/>
    <w:rsid w:val="001E368A"/>
    <w:rsid w:val="001E3F0D"/>
    <w:rsid w:val="001E4260"/>
    <w:rsid w:val="001E5C0C"/>
    <w:rsid w:val="001E6207"/>
    <w:rsid w:val="001F14B2"/>
    <w:rsid w:val="001F264E"/>
    <w:rsid w:val="001F41D5"/>
    <w:rsid w:val="001F587B"/>
    <w:rsid w:val="001F70C4"/>
    <w:rsid w:val="0020011B"/>
    <w:rsid w:val="002014D4"/>
    <w:rsid w:val="00205A64"/>
    <w:rsid w:val="00211A06"/>
    <w:rsid w:val="00213BAD"/>
    <w:rsid w:val="002143FA"/>
    <w:rsid w:val="002166FD"/>
    <w:rsid w:val="00217719"/>
    <w:rsid w:val="00224CBB"/>
    <w:rsid w:val="00225885"/>
    <w:rsid w:val="00226DFD"/>
    <w:rsid w:val="00227E0D"/>
    <w:rsid w:val="002309E7"/>
    <w:rsid w:val="00233CF0"/>
    <w:rsid w:val="00241862"/>
    <w:rsid w:val="00245C54"/>
    <w:rsid w:val="00245CC5"/>
    <w:rsid w:val="00245FA7"/>
    <w:rsid w:val="00247692"/>
    <w:rsid w:val="00247CF7"/>
    <w:rsid w:val="00252881"/>
    <w:rsid w:val="0025300C"/>
    <w:rsid w:val="00256541"/>
    <w:rsid w:val="00256FFC"/>
    <w:rsid w:val="00260749"/>
    <w:rsid w:val="00260A36"/>
    <w:rsid w:val="002649BE"/>
    <w:rsid w:val="0026739B"/>
    <w:rsid w:val="002713C3"/>
    <w:rsid w:val="00271A45"/>
    <w:rsid w:val="00272200"/>
    <w:rsid w:val="002735CB"/>
    <w:rsid w:val="002747D1"/>
    <w:rsid w:val="002757AB"/>
    <w:rsid w:val="002814CD"/>
    <w:rsid w:val="002816AE"/>
    <w:rsid w:val="00281BA3"/>
    <w:rsid w:val="00285436"/>
    <w:rsid w:val="002917C6"/>
    <w:rsid w:val="00291CDE"/>
    <w:rsid w:val="00292F8F"/>
    <w:rsid w:val="002930C8"/>
    <w:rsid w:val="00293CE3"/>
    <w:rsid w:val="00294845"/>
    <w:rsid w:val="00296491"/>
    <w:rsid w:val="00296FF5"/>
    <w:rsid w:val="002A0594"/>
    <w:rsid w:val="002A6261"/>
    <w:rsid w:val="002A7618"/>
    <w:rsid w:val="002A761B"/>
    <w:rsid w:val="002B037F"/>
    <w:rsid w:val="002B442B"/>
    <w:rsid w:val="002B478E"/>
    <w:rsid w:val="002B565F"/>
    <w:rsid w:val="002B57A4"/>
    <w:rsid w:val="002B5854"/>
    <w:rsid w:val="002C2B89"/>
    <w:rsid w:val="002C4C4D"/>
    <w:rsid w:val="002C5E12"/>
    <w:rsid w:val="002D08E7"/>
    <w:rsid w:val="002D2FAD"/>
    <w:rsid w:val="002D4C6D"/>
    <w:rsid w:val="002D6BD0"/>
    <w:rsid w:val="002D7A85"/>
    <w:rsid w:val="002E06BE"/>
    <w:rsid w:val="002E076E"/>
    <w:rsid w:val="002E140D"/>
    <w:rsid w:val="002E345B"/>
    <w:rsid w:val="002E4394"/>
    <w:rsid w:val="002F0703"/>
    <w:rsid w:val="002F0B6D"/>
    <w:rsid w:val="002F10D9"/>
    <w:rsid w:val="002F54AE"/>
    <w:rsid w:val="0030085C"/>
    <w:rsid w:val="00304899"/>
    <w:rsid w:val="00304C38"/>
    <w:rsid w:val="00306426"/>
    <w:rsid w:val="00306DBA"/>
    <w:rsid w:val="003075D1"/>
    <w:rsid w:val="00314235"/>
    <w:rsid w:val="003145CE"/>
    <w:rsid w:val="00316316"/>
    <w:rsid w:val="003171BB"/>
    <w:rsid w:val="0032025A"/>
    <w:rsid w:val="003220E2"/>
    <w:rsid w:val="00322CEF"/>
    <w:rsid w:val="00324E20"/>
    <w:rsid w:val="00325AA0"/>
    <w:rsid w:val="00325B6A"/>
    <w:rsid w:val="00325E45"/>
    <w:rsid w:val="003317D8"/>
    <w:rsid w:val="0033471C"/>
    <w:rsid w:val="00342136"/>
    <w:rsid w:val="00343782"/>
    <w:rsid w:val="00344249"/>
    <w:rsid w:val="00344976"/>
    <w:rsid w:val="00345669"/>
    <w:rsid w:val="00347CB0"/>
    <w:rsid w:val="00350C00"/>
    <w:rsid w:val="0035116E"/>
    <w:rsid w:val="0035282E"/>
    <w:rsid w:val="0035314D"/>
    <w:rsid w:val="0035421D"/>
    <w:rsid w:val="00354EEF"/>
    <w:rsid w:val="00355C3A"/>
    <w:rsid w:val="003563A9"/>
    <w:rsid w:val="00356404"/>
    <w:rsid w:val="00360036"/>
    <w:rsid w:val="003629EC"/>
    <w:rsid w:val="00364988"/>
    <w:rsid w:val="00370BDD"/>
    <w:rsid w:val="0037162D"/>
    <w:rsid w:val="00373451"/>
    <w:rsid w:val="0037546E"/>
    <w:rsid w:val="00380655"/>
    <w:rsid w:val="0038089D"/>
    <w:rsid w:val="00382E91"/>
    <w:rsid w:val="00385074"/>
    <w:rsid w:val="0038596C"/>
    <w:rsid w:val="003874B3"/>
    <w:rsid w:val="00387AF0"/>
    <w:rsid w:val="00393532"/>
    <w:rsid w:val="00394BC6"/>
    <w:rsid w:val="00397678"/>
    <w:rsid w:val="003B39C6"/>
    <w:rsid w:val="003B42C7"/>
    <w:rsid w:val="003B48AE"/>
    <w:rsid w:val="003B5DDD"/>
    <w:rsid w:val="003B794E"/>
    <w:rsid w:val="003C75EC"/>
    <w:rsid w:val="003D1935"/>
    <w:rsid w:val="003D25B9"/>
    <w:rsid w:val="003D3703"/>
    <w:rsid w:val="003D4303"/>
    <w:rsid w:val="003D4A0C"/>
    <w:rsid w:val="003D5EE2"/>
    <w:rsid w:val="003D644B"/>
    <w:rsid w:val="003E0E00"/>
    <w:rsid w:val="003E19A9"/>
    <w:rsid w:val="003E40C0"/>
    <w:rsid w:val="003E6141"/>
    <w:rsid w:val="003F0F5D"/>
    <w:rsid w:val="003F2F38"/>
    <w:rsid w:val="003F6398"/>
    <w:rsid w:val="00402AE8"/>
    <w:rsid w:val="00402C43"/>
    <w:rsid w:val="00402E66"/>
    <w:rsid w:val="00405486"/>
    <w:rsid w:val="004066A4"/>
    <w:rsid w:val="00410519"/>
    <w:rsid w:val="00410EB4"/>
    <w:rsid w:val="004112D7"/>
    <w:rsid w:val="004119A6"/>
    <w:rsid w:val="00412FCE"/>
    <w:rsid w:val="004140FE"/>
    <w:rsid w:val="00414A1F"/>
    <w:rsid w:val="00415169"/>
    <w:rsid w:val="00416082"/>
    <w:rsid w:val="00417086"/>
    <w:rsid w:val="004230B9"/>
    <w:rsid w:val="0043061F"/>
    <w:rsid w:val="00431025"/>
    <w:rsid w:val="004318CF"/>
    <w:rsid w:val="00433732"/>
    <w:rsid w:val="004345AD"/>
    <w:rsid w:val="00434A0B"/>
    <w:rsid w:val="00435F0F"/>
    <w:rsid w:val="00437269"/>
    <w:rsid w:val="00440165"/>
    <w:rsid w:val="00441549"/>
    <w:rsid w:val="00441674"/>
    <w:rsid w:val="004418E8"/>
    <w:rsid w:val="00441B07"/>
    <w:rsid w:val="00443C54"/>
    <w:rsid w:val="00446CF8"/>
    <w:rsid w:val="004473D0"/>
    <w:rsid w:val="0045185D"/>
    <w:rsid w:val="004533C3"/>
    <w:rsid w:val="0045354D"/>
    <w:rsid w:val="0045522A"/>
    <w:rsid w:val="0045607F"/>
    <w:rsid w:val="0045667E"/>
    <w:rsid w:val="00457580"/>
    <w:rsid w:val="00461294"/>
    <w:rsid w:val="004652CB"/>
    <w:rsid w:val="00465860"/>
    <w:rsid w:val="00466041"/>
    <w:rsid w:val="004661DD"/>
    <w:rsid w:val="00470EC5"/>
    <w:rsid w:val="004727ED"/>
    <w:rsid w:val="00474DCB"/>
    <w:rsid w:val="0047607D"/>
    <w:rsid w:val="00476139"/>
    <w:rsid w:val="00476BA8"/>
    <w:rsid w:val="0047736E"/>
    <w:rsid w:val="0048053E"/>
    <w:rsid w:val="004818D7"/>
    <w:rsid w:val="00482217"/>
    <w:rsid w:val="0048378B"/>
    <w:rsid w:val="00484D34"/>
    <w:rsid w:val="00486BAA"/>
    <w:rsid w:val="00486C07"/>
    <w:rsid w:val="00491828"/>
    <w:rsid w:val="004954AC"/>
    <w:rsid w:val="00495506"/>
    <w:rsid w:val="00496EBC"/>
    <w:rsid w:val="00497C6C"/>
    <w:rsid w:val="004A001A"/>
    <w:rsid w:val="004A0650"/>
    <w:rsid w:val="004A330C"/>
    <w:rsid w:val="004B11B4"/>
    <w:rsid w:val="004B51EF"/>
    <w:rsid w:val="004B6296"/>
    <w:rsid w:val="004C1051"/>
    <w:rsid w:val="004C2027"/>
    <w:rsid w:val="004C22A2"/>
    <w:rsid w:val="004C5FE3"/>
    <w:rsid w:val="004C6284"/>
    <w:rsid w:val="004D2B5F"/>
    <w:rsid w:val="004D3E18"/>
    <w:rsid w:val="004D5914"/>
    <w:rsid w:val="004D722D"/>
    <w:rsid w:val="004E03D7"/>
    <w:rsid w:val="004E19B8"/>
    <w:rsid w:val="004E3A12"/>
    <w:rsid w:val="004E423C"/>
    <w:rsid w:val="004F16AD"/>
    <w:rsid w:val="004F1B17"/>
    <w:rsid w:val="004F1F16"/>
    <w:rsid w:val="004F6F2F"/>
    <w:rsid w:val="005006B2"/>
    <w:rsid w:val="00500744"/>
    <w:rsid w:val="00501767"/>
    <w:rsid w:val="005033C1"/>
    <w:rsid w:val="00504420"/>
    <w:rsid w:val="00504616"/>
    <w:rsid w:val="00504CF1"/>
    <w:rsid w:val="00507E82"/>
    <w:rsid w:val="0051007B"/>
    <w:rsid w:val="00510F01"/>
    <w:rsid w:val="00511682"/>
    <w:rsid w:val="00511FEF"/>
    <w:rsid w:val="00512FD9"/>
    <w:rsid w:val="0051361E"/>
    <w:rsid w:val="0051401F"/>
    <w:rsid w:val="00514416"/>
    <w:rsid w:val="005147E1"/>
    <w:rsid w:val="005153EF"/>
    <w:rsid w:val="00520D9E"/>
    <w:rsid w:val="00521D2C"/>
    <w:rsid w:val="00525167"/>
    <w:rsid w:val="00530457"/>
    <w:rsid w:val="00530F1E"/>
    <w:rsid w:val="00531B73"/>
    <w:rsid w:val="005338B6"/>
    <w:rsid w:val="00534366"/>
    <w:rsid w:val="0053609C"/>
    <w:rsid w:val="00536AEB"/>
    <w:rsid w:val="00536B69"/>
    <w:rsid w:val="00536EE9"/>
    <w:rsid w:val="00542D6F"/>
    <w:rsid w:val="00544AC8"/>
    <w:rsid w:val="00544EDD"/>
    <w:rsid w:val="0054751A"/>
    <w:rsid w:val="005520ED"/>
    <w:rsid w:val="00555C06"/>
    <w:rsid w:val="00555ECE"/>
    <w:rsid w:val="00555F7F"/>
    <w:rsid w:val="00560A91"/>
    <w:rsid w:val="005629D2"/>
    <w:rsid w:val="00563459"/>
    <w:rsid w:val="00563DFE"/>
    <w:rsid w:val="005712DC"/>
    <w:rsid w:val="0057223F"/>
    <w:rsid w:val="005767E8"/>
    <w:rsid w:val="00577C92"/>
    <w:rsid w:val="00581246"/>
    <w:rsid w:val="00581BF2"/>
    <w:rsid w:val="00584950"/>
    <w:rsid w:val="005900DF"/>
    <w:rsid w:val="00593C37"/>
    <w:rsid w:val="00595921"/>
    <w:rsid w:val="005A1E69"/>
    <w:rsid w:val="005A582B"/>
    <w:rsid w:val="005A61BD"/>
    <w:rsid w:val="005A7A93"/>
    <w:rsid w:val="005B1126"/>
    <w:rsid w:val="005B16E9"/>
    <w:rsid w:val="005B548F"/>
    <w:rsid w:val="005C3E5A"/>
    <w:rsid w:val="005C537C"/>
    <w:rsid w:val="005C7C09"/>
    <w:rsid w:val="005D01E8"/>
    <w:rsid w:val="005D078E"/>
    <w:rsid w:val="005E0AC2"/>
    <w:rsid w:val="005E35E2"/>
    <w:rsid w:val="005E4C90"/>
    <w:rsid w:val="005E4E9D"/>
    <w:rsid w:val="005E6632"/>
    <w:rsid w:val="005F1857"/>
    <w:rsid w:val="005F43A9"/>
    <w:rsid w:val="005F4F59"/>
    <w:rsid w:val="005F59A9"/>
    <w:rsid w:val="005F7200"/>
    <w:rsid w:val="00601AE5"/>
    <w:rsid w:val="00602564"/>
    <w:rsid w:val="00604F88"/>
    <w:rsid w:val="00606773"/>
    <w:rsid w:val="0061040E"/>
    <w:rsid w:val="006118EA"/>
    <w:rsid w:val="00611EDD"/>
    <w:rsid w:val="0061448A"/>
    <w:rsid w:val="006149EE"/>
    <w:rsid w:val="00614E9C"/>
    <w:rsid w:val="00620413"/>
    <w:rsid w:val="006248F5"/>
    <w:rsid w:val="00630CB3"/>
    <w:rsid w:val="00636A4F"/>
    <w:rsid w:val="00637881"/>
    <w:rsid w:val="00637D50"/>
    <w:rsid w:val="006407DD"/>
    <w:rsid w:val="00642A48"/>
    <w:rsid w:val="00642D95"/>
    <w:rsid w:val="00643026"/>
    <w:rsid w:val="0064403E"/>
    <w:rsid w:val="00650224"/>
    <w:rsid w:val="0065136E"/>
    <w:rsid w:val="00652B73"/>
    <w:rsid w:val="00654776"/>
    <w:rsid w:val="00661176"/>
    <w:rsid w:val="00662C78"/>
    <w:rsid w:val="00663C86"/>
    <w:rsid w:val="00664DCE"/>
    <w:rsid w:val="00665FC0"/>
    <w:rsid w:val="006667DA"/>
    <w:rsid w:val="00666A01"/>
    <w:rsid w:val="00667476"/>
    <w:rsid w:val="0067004A"/>
    <w:rsid w:val="00670153"/>
    <w:rsid w:val="00671005"/>
    <w:rsid w:val="00675C2B"/>
    <w:rsid w:val="00676B3A"/>
    <w:rsid w:val="00677B24"/>
    <w:rsid w:val="0068198A"/>
    <w:rsid w:val="00682793"/>
    <w:rsid w:val="00682819"/>
    <w:rsid w:val="006830F8"/>
    <w:rsid w:val="0068454B"/>
    <w:rsid w:val="00685DDF"/>
    <w:rsid w:val="0068778D"/>
    <w:rsid w:val="00690338"/>
    <w:rsid w:val="00690D07"/>
    <w:rsid w:val="0069180E"/>
    <w:rsid w:val="00694771"/>
    <w:rsid w:val="00694B95"/>
    <w:rsid w:val="0069606C"/>
    <w:rsid w:val="006A482A"/>
    <w:rsid w:val="006B10E7"/>
    <w:rsid w:val="006B55E7"/>
    <w:rsid w:val="006B6849"/>
    <w:rsid w:val="006B68A8"/>
    <w:rsid w:val="006B6A6A"/>
    <w:rsid w:val="006B6B2C"/>
    <w:rsid w:val="006B7D39"/>
    <w:rsid w:val="006C44BA"/>
    <w:rsid w:val="006C4E72"/>
    <w:rsid w:val="006C54F6"/>
    <w:rsid w:val="006C5D8D"/>
    <w:rsid w:val="006C7A01"/>
    <w:rsid w:val="006C7B64"/>
    <w:rsid w:val="006D1143"/>
    <w:rsid w:val="006D13B2"/>
    <w:rsid w:val="006D16FC"/>
    <w:rsid w:val="006D199E"/>
    <w:rsid w:val="006D1CE3"/>
    <w:rsid w:val="006D1D4A"/>
    <w:rsid w:val="006D5915"/>
    <w:rsid w:val="006D61C6"/>
    <w:rsid w:val="006E002D"/>
    <w:rsid w:val="006E0E81"/>
    <w:rsid w:val="006E2404"/>
    <w:rsid w:val="006E2874"/>
    <w:rsid w:val="006E35C1"/>
    <w:rsid w:val="006E3858"/>
    <w:rsid w:val="006E3BA3"/>
    <w:rsid w:val="006E6E03"/>
    <w:rsid w:val="006F0C73"/>
    <w:rsid w:val="006F11A9"/>
    <w:rsid w:val="006F1574"/>
    <w:rsid w:val="006F21C3"/>
    <w:rsid w:val="006F3442"/>
    <w:rsid w:val="006F3451"/>
    <w:rsid w:val="006F60A1"/>
    <w:rsid w:val="00702190"/>
    <w:rsid w:val="007022F1"/>
    <w:rsid w:val="0070339A"/>
    <w:rsid w:val="00703DF0"/>
    <w:rsid w:val="00704CE6"/>
    <w:rsid w:val="00707874"/>
    <w:rsid w:val="007120DC"/>
    <w:rsid w:val="007139BE"/>
    <w:rsid w:val="007147CA"/>
    <w:rsid w:val="0071799D"/>
    <w:rsid w:val="0072108A"/>
    <w:rsid w:val="00721396"/>
    <w:rsid w:val="007228A4"/>
    <w:rsid w:val="00726FE5"/>
    <w:rsid w:val="007270F8"/>
    <w:rsid w:val="007311FD"/>
    <w:rsid w:val="0073296E"/>
    <w:rsid w:val="00734A42"/>
    <w:rsid w:val="00740F3A"/>
    <w:rsid w:val="007412B6"/>
    <w:rsid w:val="00743C0A"/>
    <w:rsid w:val="00745814"/>
    <w:rsid w:val="007463F7"/>
    <w:rsid w:val="007504D8"/>
    <w:rsid w:val="00750574"/>
    <w:rsid w:val="007544F6"/>
    <w:rsid w:val="00755AD4"/>
    <w:rsid w:val="00755AFB"/>
    <w:rsid w:val="00756804"/>
    <w:rsid w:val="00756F10"/>
    <w:rsid w:val="007571E5"/>
    <w:rsid w:val="0076027A"/>
    <w:rsid w:val="00763CA5"/>
    <w:rsid w:val="007651BD"/>
    <w:rsid w:val="007663ED"/>
    <w:rsid w:val="0076671E"/>
    <w:rsid w:val="00766892"/>
    <w:rsid w:val="007673D2"/>
    <w:rsid w:val="007674DD"/>
    <w:rsid w:val="007706B2"/>
    <w:rsid w:val="00771A67"/>
    <w:rsid w:val="00771B26"/>
    <w:rsid w:val="007726EE"/>
    <w:rsid w:val="007732EA"/>
    <w:rsid w:val="007833E1"/>
    <w:rsid w:val="00783DC2"/>
    <w:rsid w:val="007866A5"/>
    <w:rsid w:val="0078763A"/>
    <w:rsid w:val="007903A2"/>
    <w:rsid w:val="0079139E"/>
    <w:rsid w:val="007978B4"/>
    <w:rsid w:val="007A4066"/>
    <w:rsid w:val="007A6AEB"/>
    <w:rsid w:val="007B07C9"/>
    <w:rsid w:val="007B1641"/>
    <w:rsid w:val="007B4BB2"/>
    <w:rsid w:val="007B6378"/>
    <w:rsid w:val="007B7392"/>
    <w:rsid w:val="007B7819"/>
    <w:rsid w:val="007C0E74"/>
    <w:rsid w:val="007C2368"/>
    <w:rsid w:val="007C276F"/>
    <w:rsid w:val="007C2CD7"/>
    <w:rsid w:val="007C4039"/>
    <w:rsid w:val="007C43AE"/>
    <w:rsid w:val="007D008B"/>
    <w:rsid w:val="007D3757"/>
    <w:rsid w:val="007D5374"/>
    <w:rsid w:val="007D64E1"/>
    <w:rsid w:val="007E5356"/>
    <w:rsid w:val="007E6407"/>
    <w:rsid w:val="007E6AA3"/>
    <w:rsid w:val="007E77C1"/>
    <w:rsid w:val="007F2979"/>
    <w:rsid w:val="007F2E36"/>
    <w:rsid w:val="007F65CA"/>
    <w:rsid w:val="007F65F1"/>
    <w:rsid w:val="00800B02"/>
    <w:rsid w:val="008021B2"/>
    <w:rsid w:val="00802880"/>
    <w:rsid w:val="00803112"/>
    <w:rsid w:val="00804702"/>
    <w:rsid w:val="008052BE"/>
    <w:rsid w:val="008057C4"/>
    <w:rsid w:val="00805A98"/>
    <w:rsid w:val="00810DB6"/>
    <w:rsid w:val="00810EF4"/>
    <w:rsid w:val="00813FC6"/>
    <w:rsid w:val="00814BC1"/>
    <w:rsid w:val="00816808"/>
    <w:rsid w:val="00822109"/>
    <w:rsid w:val="00823268"/>
    <w:rsid w:val="00823BCC"/>
    <w:rsid w:val="0082797F"/>
    <w:rsid w:val="00833322"/>
    <w:rsid w:val="00836B09"/>
    <w:rsid w:val="00837FE3"/>
    <w:rsid w:val="008415AB"/>
    <w:rsid w:val="00841A73"/>
    <w:rsid w:val="00842A2F"/>
    <w:rsid w:val="0084467B"/>
    <w:rsid w:val="008462CD"/>
    <w:rsid w:val="00846E77"/>
    <w:rsid w:val="00851122"/>
    <w:rsid w:val="00854632"/>
    <w:rsid w:val="0085552E"/>
    <w:rsid w:val="00857826"/>
    <w:rsid w:val="00860701"/>
    <w:rsid w:val="00861E6D"/>
    <w:rsid w:val="00862737"/>
    <w:rsid w:val="0086623A"/>
    <w:rsid w:val="00870ADB"/>
    <w:rsid w:val="00874420"/>
    <w:rsid w:val="00877BB7"/>
    <w:rsid w:val="008816A6"/>
    <w:rsid w:val="00881BB3"/>
    <w:rsid w:val="00881C81"/>
    <w:rsid w:val="00886496"/>
    <w:rsid w:val="0089090B"/>
    <w:rsid w:val="00892CBC"/>
    <w:rsid w:val="008954C4"/>
    <w:rsid w:val="008962A0"/>
    <w:rsid w:val="00897284"/>
    <w:rsid w:val="008A0BD8"/>
    <w:rsid w:val="008A16A1"/>
    <w:rsid w:val="008A1E81"/>
    <w:rsid w:val="008A4927"/>
    <w:rsid w:val="008A5DFE"/>
    <w:rsid w:val="008A7D7D"/>
    <w:rsid w:val="008B1401"/>
    <w:rsid w:val="008B23DD"/>
    <w:rsid w:val="008B3CFE"/>
    <w:rsid w:val="008B453F"/>
    <w:rsid w:val="008C0968"/>
    <w:rsid w:val="008C2DB3"/>
    <w:rsid w:val="008D1DA5"/>
    <w:rsid w:val="008D3331"/>
    <w:rsid w:val="008D3630"/>
    <w:rsid w:val="008D42B7"/>
    <w:rsid w:val="008D4C4B"/>
    <w:rsid w:val="008E10FE"/>
    <w:rsid w:val="008E4DC2"/>
    <w:rsid w:val="008E5D2F"/>
    <w:rsid w:val="008F0BDE"/>
    <w:rsid w:val="00901394"/>
    <w:rsid w:val="009019D5"/>
    <w:rsid w:val="00903AD8"/>
    <w:rsid w:val="00905C72"/>
    <w:rsid w:val="00905FCA"/>
    <w:rsid w:val="00916DB8"/>
    <w:rsid w:val="00921667"/>
    <w:rsid w:val="009225BD"/>
    <w:rsid w:val="00922F51"/>
    <w:rsid w:val="009261FB"/>
    <w:rsid w:val="009262AC"/>
    <w:rsid w:val="009268F1"/>
    <w:rsid w:val="00930420"/>
    <w:rsid w:val="009305E1"/>
    <w:rsid w:val="00931625"/>
    <w:rsid w:val="00931A6F"/>
    <w:rsid w:val="00931A82"/>
    <w:rsid w:val="009320F8"/>
    <w:rsid w:val="009330FA"/>
    <w:rsid w:val="0093612B"/>
    <w:rsid w:val="00936CED"/>
    <w:rsid w:val="009371C8"/>
    <w:rsid w:val="00940E60"/>
    <w:rsid w:val="0094166F"/>
    <w:rsid w:val="00942D4D"/>
    <w:rsid w:val="009453A3"/>
    <w:rsid w:val="00946257"/>
    <w:rsid w:val="00947A3C"/>
    <w:rsid w:val="00950197"/>
    <w:rsid w:val="0095043C"/>
    <w:rsid w:val="00951BCB"/>
    <w:rsid w:val="00952205"/>
    <w:rsid w:val="00953631"/>
    <w:rsid w:val="0095380B"/>
    <w:rsid w:val="00953D38"/>
    <w:rsid w:val="00954EDE"/>
    <w:rsid w:val="00954F47"/>
    <w:rsid w:val="00955F50"/>
    <w:rsid w:val="00957A5A"/>
    <w:rsid w:val="00960523"/>
    <w:rsid w:val="00961E9A"/>
    <w:rsid w:val="00961F00"/>
    <w:rsid w:val="009621B3"/>
    <w:rsid w:val="00962FB9"/>
    <w:rsid w:val="009631B1"/>
    <w:rsid w:val="0096327D"/>
    <w:rsid w:val="0096330B"/>
    <w:rsid w:val="00963E15"/>
    <w:rsid w:val="009649A4"/>
    <w:rsid w:val="00965774"/>
    <w:rsid w:val="0096582B"/>
    <w:rsid w:val="009700C7"/>
    <w:rsid w:val="00970C99"/>
    <w:rsid w:val="0097255A"/>
    <w:rsid w:val="00972D24"/>
    <w:rsid w:val="00973D6D"/>
    <w:rsid w:val="009755EC"/>
    <w:rsid w:val="00975BF5"/>
    <w:rsid w:val="00976891"/>
    <w:rsid w:val="00980023"/>
    <w:rsid w:val="00980F0B"/>
    <w:rsid w:val="00981C64"/>
    <w:rsid w:val="00984CF1"/>
    <w:rsid w:val="00985C61"/>
    <w:rsid w:val="00986B88"/>
    <w:rsid w:val="00987EA8"/>
    <w:rsid w:val="00993696"/>
    <w:rsid w:val="00996F5A"/>
    <w:rsid w:val="009A0295"/>
    <w:rsid w:val="009A14D4"/>
    <w:rsid w:val="009A321E"/>
    <w:rsid w:val="009A4977"/>
    <w:rsid w:val="009A6942"/>
    <w:rsid w:val="009A78F0"/>
    <w:rsid w:val="009B1081"/>
    <w:rsid w:val="009B21E5"/>
    <w:rsid w:val="009B2D6C"/>
    <w:rsid w:val="009B346C"/>
    <w:rsid w:val="009B4ABC"/>
    <w:rsid w:val="009C0347"/>
    <w:rsid w:val="009C0469"/>
    <w:rsid w:val="009C1181"/>
    <w:rsid w:val="009C2395"/>
    <w:rsid w:val="009C3C0A"/>
    <w:rsid w:val="009C70E6"/>
    <w:rsid w:val="009D0F8D"/>
    <w:rsid w:val="009D1F68"/>
    <w:rsid w:val="009D2710"/>
    <w:rsid w:val="009D2D91"/>
    <w:rsid w:val="009D35BD"/>
    <w:rsid w:val="009D629D"/>
    <w:rsid w:val="009D7637"/>
    <w:rsid w:val="009E0A7E"/>
    <w:rsid w:val="009E11E6"/>
    <w:rsid w:val="009E1E49"/>
    <w:rsid w:val="009E29E7"/>
    <w:rsid w:val="009E3676"/>
    <w:rsid w:val="009E4663"/>
    <w:rsid w:val="009E486E"/>
    <w:rsid w:val="009E55E8"/>
    <w:rsid w:val="009F1709"/>
    <w:rsid w:val="009F1AB9"/>
    <w:rsid w:val="009F36AD"/>
    <w:rsid w:val="009F4AB2"/>
    <w:rsid w:val="00A019C1"/>
    <w:rsid w:val="00A06D94"/>
    <w:rsid w:val="00A0758F"/>
    <w:rsid w:val="00A10041"/>
    <w:rsid w:val="00A250EC"/>
    <w:rsid w:val="00A254B9"/>
    <w:rsid w:val="00A26D3D"/>
    <w:rsid w:val="00A272B7"/>
    <w:rsid w:val="00A27E5C"/>
    <w:rsid w:val="00A30C14"/>
    <w:rsid w:val="00A34F2D"/>
    <w:rsid w:val="00A35FD8"/>
    <w:rsid w:val="00A369C9"/>
    <w:rsid w:val="00A36DF0"/>
    <w:rsid w:val="00A40980"/>
    <w:rsid w:val="00A41EB6"/>
    <w:rsid w:val="00A43BF7"/>
    <w:rsid w:val="00A43DFC"/>
    <w:rsid w:val="00A44F40"/>
    <w:rsid w:val="00A46229"/>
    <w:rsid w:val="00A50B43"/>
    <w:rsid w:val="00A512C7"/>
    <w:rsid w:val="00A55809"/>
    <w:rsid w:val="00A56FF3"/>
    <w:rsid w:val="00A572E2"/>
    <w:rsid w:val="00A60555"/>
    <w:rsid w:val="00A62E52"/>
    <w:rsid w:val="00A62E9F"/>
    <w:rsid w:val="00A63067"/>
    <w:rsid w:val="00A67114"/>
    <w:rsid w:val="00A70713"/>
    <w:rsid w:val="00A80D58"/>
    <w:rsid w:val="00A818BD"/>
    <w:rsid w:val="00A8206C"/>
    <w:rsid w:val="00A84320"/>
    <w:rsid w:val="00A8519E"/>
    <w:rsid w:val="00A87FC7"/>
    <w:rsid w:val="00A906B1"/>
    <w:rsid w:val="00A92C2D"/>
    <w:rsid w:val="00A97C93"/>
    <w:rsid w:val="00AA0E16"/>
    <w:rsid w:val="00AA2E91"/>
    <w:rsid w:val="00AA758A"/>
    <w:rsid w:val="00AB23F0"/>
    <w:rsid w:val="00AB52A3"/>
    <w:rsid w:val="00AC0230"/>
    <w:rsid w:val="00AC1A9B"/>
    <w:rsid w:val="00AC33F6"/>
    <w:rsid w:val="00AC61B9"/>
    <w:rsid w:val="00AD06D6"/>
    <w:rsid w:val="00AD255E"/>
    <w:rsid w:val="00AD42D0"/>
    <w:rsid w:val="00AD493A"/>
    <w:rsid w:val="00AD6950"/>
    <w:rsid w:val="00AE02DF"/>
    <w:rsid w:val="00AE39F5"/>
    <w:rsid w:val="00AE5475"/>
    <w:rsid w:val="00AE78B9"/>
    <w:rsid w:val="00AE7AAB"/>
    <w:rsid w:val="00AF17B3"/>
    <w:rsid w:val="00AF2993"/>
    <w:rsid w:val="00AF39E4"/>
    <w:rsid w:val="00AF542C"/>
    <w:rsid w:val="00B02C28"/>
    <w:rsid w:val="00B03AE1"/>
    <w:rsid w:val="00B14BD8"/>
    <w:rsid w:val="00B174D2"/>
    <w:rsid w:val="00B177BF"/>
    <w:rsid w:val="00B17E8D"/>
    <w:rsid w:val="00B21CC2"/>
    <w:rsid w:val="00B23FC2"/>
    <w:rsid w:val="00B24DB7"/>
    <w:rsid w:val="00B45EA2"/>
    <w:rsid w:val="00B463F5"/>
    <w:rsid w:val="00B51DDE"/>
    <w:rsid w:val="00B536F9"/>
    <w:rsid w:val="00B54D85"/>
    <w:rsid w:val="00B60EC8"/>
    <w:rsid w:val="00B61911"/>
    <w:rsid w:val="00B61954"/>
    <w:rsid w:val="00B61E6A"/>
    <w:rsid w:val="00B62975"/>
    <w:rsid w:val="00B64FDD"/>
    <w:rsid w:val="00B66296"/>
    <w:rsid w:val="00B66FB9"/>
    <w:rsid w:val="00B67928"/>
    <w:rsid w:val="00B70D38"/>
    <w:rsid w:val="00B72245"/>
    <w:rsid w:val="00B73C6C"/>
    <w:rsid w:val="00B73C89"/>
    <w:rsid w:val="00B7499D"/>
    <w:rsid w:val="00B75031"/>
    <w:rsid w:val="00B757E9"/>
    <w:rsid w:val="00B77794"/>
    <w:rsid w:val="00B77DE3"/>
    <w:rsid w:val="00B81693"/>
    <w:rsid w:val="00B82CC9"/>
    <w:rsid w:val="00B82EE1"/>
    <w:rsid w:val="00B8496F"/>
    <w:rsid w:val="00B875F6"/>
    <w:rsid w:val="00B9012A"/>
    <w:rsid w:val="00B905A2"/>
    <w:rsid w:val="00B956EA"/>
    <w:rsid w:val="00B97836"/>
    <w:rsid w:val="00BA139C"/>
    <w:rsid w:val="00BA19E0"/>
    <w:rsid w:val="00BA1E5B"/>
    <w:rsid w:val="00BA2261"/>
    <w:rsid w:val="00BA32C7"/>
    <w:rsid w:val="00BA4394"/>
    <w:rsid w:val="00BA68C6"/>
    <w:rsid w:val="00BA7CA4"/>
    <w:rsid w:val="00BB0B49"/>
    <w:rsid w:val="00BB45BB"/>
    <w:rsid w:val="00BB4D96"/>
    <w:rsid w:val="00BB5E48"/>
    <w:rsid w:val="00BB656D"/>
    <w:rsid w:val="00BB6AF4"/>
    <w:rsid w:val="00BB6FAA"/>
    <w:rsid w:val="00BC035E"/>
    <w:rsid w:val="00BC1F79"/>
    <w:rsid w:val="00BC2056"/>
    <w:rsid w:val="00BC205B"/>
    <w:rsid w:val="00BC3137"/>
    <w:rsid w:val="00BC314E"/>
    <w:rsid w:val="00BC4DD5"/>
    <w:rsid w:val="00BC4FA7"/>
    <w:rsid w:val="00BC6B09"/>
    <w:rsid w:val="00BD168D"/>
    <w:rsid w:val="00BD2879"/>
    <w:rsid w:val="00BD69BE"/>
    <w:rsid w:val="00BD6C16"/>
    <w:rsid w:val="00BE07EA"/>
    <w:rsid w:val="00BE279F"/>
    <w:rsid w:val="00BE391E"/>
    <w:rsid w:val="00BE3C9A"/>
    <w:rsid w:val="00BE477E"/>
    <w:rsid w:val="00BE5AB7"/>
    <w:rsid w:val="00BE70C8"/>
    <w:rsid w:val="00BE7752"/>
    <w:rsid w:val="00BF3F00"/>
    <w:rsid w:val="00BF4018"/>
    <w:rsid w:val="00BF5387"/>
    <w:rsid w:val="00C06B0F"/>
    <w:rsid w:val="00C119E9"/>
    <w:rsid w:val="00C12416"/>
    <w:rsid w:val="00C14291"/>
    <w:rsid w:val="00C14A28"/>
    <w:rsid w:val="00C14E6B"/>
    <w:rsid w:val="00C20030"/>
    <w:rsid w:val="00C22FBC"/>
    <w:rsid w:val="00C24C1A"/>
    <w:rsid w:val="00C25FE8"/>
    <w:rsid w:val="00C26DD4"/>
    <w:rsid w:val="00C30D76"/>
    <w:rsid w:val="00C321E2"/>
    <w:rsid w:val="00C33EF4"/>
    <w:rsid w:val="00C347DE"/>
    <w:rsid w:val="00C34EAD"/>
    <w:rsid w:val="00C3709B"/>
    <w:rsid w:val="00C374FD"/>
    <w:rsid w:val="00C4174F"/>
    <w:rsid w:val="00C44A54"/>
    <w:rsid w:val="00C457B8"/>
    <w:rsid w:val="00C4759F"/>
    <w:rsid w:val="00C47B3D"/>
    <w:rsid w:val="00C50BDD"/>
    <w:rsid w:val="00C515B5"/>
    <w:rsid w:val="00C52700"/>
    <w:rsid w:val="00C52E87"/>
    <w:rsid w:val="00C535EB"/>
    <w:rsid w:val="00C55E60"/>
    <w:rsid w:val="00C61267"/>
    <w:rsid w:val="00C624BE"/>
    <w:rsid w:val="00C6784F"/>
    <w:rsid w:val="00C67985"/>
    <w:rsid w:val="00C7531D"/>
    <w:rsid w:val="00C76D4C"/>
    <w:rsid w:val="00C7720A"/>
    <w:rsid w:val="00C80C7C"/>
    <w:rsid w:val="00C83837"/>
    <w:rsid w:val="00C8675B"/>
    <w:rsid w:val="00C9188A"/>
    <w:rsid w:val="00C9216F"/>
    <w:rsid w:val="00C92C0D"/>
    <w:rsid w:val="00C94F61"/>
    <w:rsid w:val="00C96310"/>
    <w:rsid w:val="00C9667A"/>
    <w:rsid w:val="00C96FED"/>
    <w:rsid w:val="00CA20F4"/>
    <w:rsid w:val="00CA2B5A"/>
    <w:rsid w:val="00CA7198"/>
    <w:rsid w:val="00CA7DA0"/>
    <w:rsid w:val="00CB0460"/>
    <w:rsid w:val="00CB15C1"/>
    <w:rsid w:val="00CB404E"/>
    <w:rsid w:val="00CB69E0"/>
    <w:rsid w:val="00CC4F88"/>
    <w:rsid w:val="00CC73EF"/>
    <w:rsid w:val="00CD0769"/>
    <w:rsid w:val="00CD245F"/>
    <w:rsid w:val="00CD34A4"/>
    <w:rsid w:val="00CE14C0"/>
    <w:rsid w:val="00CE308F"/>
    <w:rsid w:val="00CE569B"/>
    <w:rsid w:val="00CE5DA8"/>
    <w:rsid w:val="00CF19BF"/>
    <w:rsid w:val="00CF1A8D"/>
    <w:rsid w:val="00CF25CE"/>
    <w:rsid w:val="00D0062C"/>
    <w:rsid w:val="00D038C3"/>
    <w:rsid w:val="00D03D2A"/>
    <w:rsid w:val="00D05844"/>
    <w:rsid w:val="00D12738"/>
    <w:rsid w:val="00D15250"/>
    <w:rsid w:val="00D15D1F"/>
    <w:rsid w:val="00D1708C"/>
    <w:rsid w:val="00D20A1F"/>
    <w:rsid w:val="00D211D3"/>
    <w:rsid w:val="00D21EBF"/>
    <w:rsid w:val="00D2592A"/>
    <w:rsid w:val="00D25ECA"/>
    <w:rsid w:val="00D26649"/>
    <w:rsid w:val="00D26E9F"/>
    <w:rsid w:val="00D27DD0"/>
    <w:rsid w:val="00D30FCF"/>
    <w:rsid w:val="00D35313"/>
    <w:rsid w:val="00D36067"/>
    <w:rsid w:val="00D36781"/>
    <w:rsid w:val="00D37EB9"/>
    <w:rsid w:val="00D42B49"/>
    <w:rsid w:val="00D433B2"/>
    <w:rsid w:val="00D439B3"/>
    <w:rsid w:val="00D44C7C"/>
    <w:rsid w:val="00D45A1C"/>
    <w:rsid w:val="00D45A58"/>
    <w:rsid w:val="00D467F1"/>
    <w:rsid w:val="00D50750"/>
    <w:rsid w:val="00D51AD7"/>
    <w:rsid w:val="00D51E93"/>
    <w:rsid w:val="00D5467B"/>
    <w:rsid w:val="00D57E0E"/>
    <w:rsid w:val="00D60284"/>
    <w:rsid w:val="00D62715"/>
    <w:rsid w:val="00D62725"/>
    <w:rsid w:val="00D64909"/>
    <w:rsid w:val="00D65AA8"/>
    <w:rsid w:val="00D66B99"/>
    <w:rsid w:val="00D733B8"/>
    <w:rsid w:val="00D762B5"/>
    <w:rsid w:val="00D76603"/>
    <w:rsid w:val="00D772CF"/>
    <w:rsid w:val="00D77322"/>
    <w:rsid w:val="00D77D5B"/>
    <w:rsid w:val="00D80AAB"/>
    <w:rsid w:val="00D81E56"/>
    <w:rsid w:val="00D82AA7"/>
    <w:rsid w:val="00D842EF"/>
    <w:rsid w:val="00D86B77"/>
    <w:rsid w:val="00D9071A"/>
    <w:rsid w:val="00D92CB2"/>
    <w:rsid w:val="00D9331B"/>
    <w:rsid w:val="00D94166"/>
    <w:rsid w:val="00D94D8B"/>
    <w:rsid w:val="00D96DD0"/>
    <w:rsid w:val="00DB2F99"/>
    <w:rsid w:val="00DB4396"/>
    <w:rsid w:val="00DB52A9"/>
    <w:rsid w:val="00DB66D4"/>
    <w:rsid w:val="00DB70A0"/>
    <w:rsid w:val="00DC1F7A"/>
    <w:rsid w:val="00DC2121"/>
    <w:rsid w:val="00DC3023"/>
    <w:rsid w:val="00DC7C48"/>
    <w:rsid w:val="00DD2AA5"/>
    <w:rsid w:val="00DD3C26"/>
    <w:rsid w:val="00DD5258"/>
    <w:rsid w:val="00DE08EC"/>
    <w:rsid w:val="00DE21A9"/>
    <w:rsid w:val="00DE5019"/>
    <w:rsid w:val="00DE544A"/>
    <w:rsid w:val="00DE5518"/>
    <w:rsid w:val="00DE5628"/>
    <w:rsid w:val="00DE650E"/>
    <w:rsid w:val="00DE73FC"/>
    <w:rsid w:val="00DE7EE2"/>
    <w:rsid w:val="00DF2032"/>
    <w:rsid w:val="00DF4489"/>
    <w:rsid w:val="00DF5C28"/>
    <w:rsid w:val="00E00C5E"/>
    <w:rsid w:val="00E013C0"/>
    <w:rsid w:val="00E05719"/>
    <w:rsid w:val="00E068BF"/>
    <w:rsid w:val="00E1074E"/>
    <w:rsid w:val="00E131F8"/>
    <w:rsid w:val="00E17A0F"/>
    <w:rsid w:val="00E23519"/>
    <w:rsid w:val="00E244FD"/>
    <w:rsid w:val="00E252E1"/>
    <w:rsid w:val="00E25CD5"/>
    <w:rsid w:val="00E326E9"/>
    <w:rsid w:val="00E34D2E"/>
    <w:rsid w:val="00E35B46"/>
    <w:rsid w:val="00E40073"/>
    <w:rsid w:val="00E424F3"/>
    <w:rsid w:val="00E42EDB"/>
    <w:rsid w:val="00E43117"/>
    <w:rsid w:val="00E4779B"/>
    <w:rsid w:val="00E502A4"/>
    <w:rsid w:val="00E50AD6"/>
    <w:rsid w:val="00E51021"/>
    <w:rsid w:val="00E5237D"/>
    <w:rsid w:val="00E54C3C"/>
    <w:rsid w:val="00E64B04"/>
    <w:rsid w:val="00E65FE6"/>
    <w:rsid w:val="00E67A15"/>
    <w:rsid w:val="00E7150F"/>
    <w:rsid w:val="00E73649"/>
    <w:rsid w:val="00E80DB9"/>
    <w:rsid w:val="00E8226C"/>
    <w:rsid w:val="00E83924"/>
    <w:rsid w:val="00E85242"/>
    <w:rsid w:val="00E85301"/>
    <w:rsid w:val="00E875A0"/>
    <w:rsid w:val="00E87A06"/>
    <w:rsid w:val="00E87B5C"/>
    <w:rsid w:val="00E87E16"/>
    <w:rsid w:val="00E906DC"/>
    <w:rsid w:val="00E934F6"/>
    <w:rsid w:val="00E96137"/>
    <w:rsid w:val="00E97055"/>
    <w:rsid w:val="00E97905"/>
    <w:rsid w:val="00EA25CD"/>
    <w:rsid w:val="00EA3D8A"/>
    <w:rsid w:val="00EA3EF6"/>
    <w:rsid w:val="00EA62AD"/>
    <w:rsid w:val="00EA797A"/>
    <w:rsid w:val="00EB0CCC"/>
    <w:rsid w:val="00EB1ED0"/>
    <w:rsid w:val="00EB501B"/>
    <w:rsid w:val="00EB50DD"/>
    <w:rsid w:val="00EB70FC"/>
    <w:rsid w:val="00EB785E"/>
    <w:rsid w:val="00EB7C64"/>
    <w:rsid w:val="00EC0902"/>
    <w:rsid w:val="00EC1011"/>
    <w:rsid w:val="00EC1138"/>
    <w:rsid w:val="00EC118A"/>
    <w:rsid w:val="00EC2D82"/>
    <w:rsid w:val="00EC49F1"/>
    <w:rsid w:val="00EC5F7D"/>
    <w:rsid w:val="00EC771A"/>
    <w:rsid w:val="00ED06EE"/>
    <w:rsid w:val="00ED171B"/>
    <w:rsid w:val="00ED2081"/>
    <w:rsid w:val="00ED22A6"/>
    <w:rsid w:val="00ED3AB6"/>
    <w:rsid w:val="00ED3F5B"/>
    <w:rsid w:val="00ED6040"/>
    <w:rsid w:val="00ED68FF"/>
    <w:rsid w:val="00ED6D8F"/>
    <w:rsid w:val="00EE0734"/>
    <w:rsid w:val="00EE5DE8"/>
    <w:rsid w:val="00EE7703"/>
    <w:rsid w:val="00EE7FED"/>
    <w:rsid w:val="00EF17F8"/>
    <w:rsid w:val="00EF436E"/>
    <w:rsid w:val="00EF45D5"/>
    <w:rsid w:val="00EF4BF4"/>
    <w:rsid w:val="00EF5222"/>
    <w:rsid w:val="00EF54E1"/>
    <w:rsid w:val="00EF7653"/>
    <w:rsid w:val="00F1033E"/>
    <w:rsid w:val="00F12AEF"/>
    <w:rsid w:val="00F135DF"/>
    <w:rsid w:val="00F151EC"/>
    <w:rsid w:val="00F15BC3"/>
    <w:rsid w:val="00F20268"/>
    <w:rsid w:val="00F20C93"/>
    <w:rsid w:val="00F213A4"/>
    <w:rsid w:val="00F30C10"/>
    <w:rsid w:val="00F33639"/>
    <w:rsid w:val="00F33AA5"/>
    <w:rsid w:val="00F36BF5"/>
    <w:rsid w:val="00F36FDB"/>
    <w:rsid w:val="00F40163"/>
    <w:rsid w:val="00F4101E"/>
    <w:rsid w:val="00F42B19"/>
    <w:rsid w:val="00F456DE"/>
    <w:rsid w:val="00F4664A"/>
    <w:rsid w:val="00F479B4"/>
    <w:rsid w:val="00F54C5A"/>
    <w:rsid w:val="00F55A44"/>
    <w:rsid w:val="00F57CDE"/>
    <w:rsid w:val="00F57F8A"/>
    <w:rsid w:val="00F61251"/>
    <w:rsid w:val="00F61A94"/>
    <w:rsid w:val="00F62C48"/>
    <w:rsid w:val="00F6527F"/>
    <w:rsid w:val="00F654AB"/>
    <w:rsid w:val="00F67E31"/>
    <w:rsid w:val="00F736F4"/>
    <w:rsid w:val="00F75D6C"/>
    <w:rsid w:val="00F75EBB"/>
    <w:rsid w:val="00F77C85"/>
    <w:rsid w:val="00F80CE5"/>
    <w:rsid w:val="00F81D42"/>
    <w:rsid w:val="00F83738"/>
    <w:rsid w:val="00F84233"/>
    <w:rsid w:val="00F863AA"/>
    <w:rsid w:val="00F863DE"/>
    <w:rsid w:val="00F86805"/>
    <w:rsid w:val="00F868CD"/>
    <w:rsid w:val="00F86AED"/>
    <w:rsid w:val="00F90A28"/>
    <w:rsid w:val="00F92BD8"/>
    <w:rsid w:val="00F930F7"/>
    <w:rsid w:val="00F93266"/>
    <w:rsid w:val="00F95C3F"/>
    <w:rsid w:val="00F95DF3"/>
    <w:rsid w:val="00F97893"/>
    <w:rsid w:val="00FA25F9"/>
    <w:rsid w:val="00FB1885"/>
    <w:rsid w:val="00FB29D9"/>
    <w:rsid w:val="00FB3653"/>
    <w:rsid w:val="00FB45C7"/>
    <w:rsid w:val="00FB5FDB"/>
    <w:rsid w:val="00FB694E"/>
    <w:rsid w:val="00FC22B3"/>
    <w:rsid w:val="00FC33D4"/>
    <w:rsid w:val="00FC46A0"/>
    <w:rsid w:val="00FC606C"/>
    <w:rsid w:val="00FC66E5"/>
    <w:rsid w:val="00FD058F"/>
    <w:rsid w:val="00FD0BBB"/>
    <w:rsid w:val="00FD337A"/>
    <w:rsid w:val="00FD5BFD"/>
    <w:rsid w:val="00FD69CC"/>
    <w:rsid w:val="00FD6C3A"/>
    <w:rsid w:val="00FE0D7C"/>
    <w:rsid w:val="00FE2DEA"/>
    <w:rsid w:val="00FE35B4"/>
    <w:rsid w:val="00FE4A18"/>
    <w:rsid w:val="00FF0744"/>
    <w:rsid w:val="00FF0C3D"/>
    <w:rsid w:val="00FF1117"/>
    <w:rsid w:val="00FF1409"/>
    <w:rsid w:val="00FF2345"/>
    <w:rsid w:val="00FF2C1D"/>
    <w:rsid w:val="00FF2C98"/>
    <w:rsid w:val="00FF3080"/>
    <w:rsid w:val="00FF4D90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0D6E"/>
  <w15:docId w15:val="{5AE55F8C-3BFA-47D9-9554-5EC79DEF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mallCaps/>
        <w:sz w:val="22"/>
        <w:szCs w:val="22"/>
        <w:lang w:val="lt-L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0338"/>
    <w:pPr>
      <w:spacing w:after="0" w:line="240" w:lineRule="auto"/>
    </w:pPr>
    <w:rPr>
      <w:rFonts w:eastAsia="Times New Roman"/>
      <w:bCs w:val="0"/>
      <w:smallCaps w:val="0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0338"/>
    <w:pPr>
      <w:ind w:left="720"/>
      <w:contextualSpacing/>
    </w:pPr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69033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nhideWhenUsed/>
    <w:rsid w:val="004066A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HelveticaLT" w:hAnsi="HelveticaLT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4066A4"/>
    <w:rPr>
      <w:rFonts w:ascii="HelveticaLT" w:eastAsia="Times New Roman" w:hAnsi="HelveticaLT"/>
      <w:bCs w:val="0"/>
      <w:smallCaps w:val="0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4066A4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4066A4"/>
    <w:rPr>
      <w:rFonts w:eastAsia="Times New Roman"/>
      <w:b/>
      <w:smallCaps w:val="0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6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6A4"/>
    <w:rPr>
      <w:rFonts w:ascii="Tahoma" w:eastAsia="Times New Roman" w:hAnsi="Tahoma" w:cs="Tahoma"/>
      <w:bCs w:val="0"/>
      <w:smallCaps w:val="0"/>
      <w:sz w:val="16"/>
      <w:szCs w:val="16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0011B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20011B"/>
    <w:pPr>
      <w:spacing w:after="0" w:line="240" w:lineRule="auto"/>
    </w:pPr>
    <w:rPr>
      <w:rFonts w:eastAsia="Times New Roman"/>
      <w:bCs w:val="0"/>
      <w:smallCaps w:val="0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1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valdas.Steponavicius@nsa.sm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a.smm.l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nsa.smm.l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6cbf345f6f030b83c0ec4a3f3be0b900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150ed45d36f274b24cc06f10e34d2c06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Props1.xml><?xml version="1.0" encoding="utf-8"?>
<ds:datastoreItem xmlns:ds="http://schemas.openxmlformats.org/officeDocument/2006/customXml" ds:itemID="{A23B0357-C4D4-4139-9F5E-210B49413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BC4C1-6BAC-4A47-B5F2-F385F5831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D40CD-8CD2-497F-A651-162522EAA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5F31-30D1-428D-9B9A-0A2E8126DAD2}">
  <ds:schemaRefs>
    <ds:schemaRef ds:uri="http://schemas.microsoft.com/office/infopath/2007/PartnerControls"/>
    <ds:schemaRef ds:uri="http://schemas.microsoft.com/office/2006/documentManagement/types"/>
    <ds:schemaRef ds:uri="441e4d8e-a8ab-46be-9694-e40af28e9c61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bd2a18c2-06d4-44cd-af38-3237b532008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Dovilė Dačkauskaitė</cp:lastModifiedBy>
  <cp:revision>2</cp:revision>
  <cp:lastPrinted>2020-06-03T11:35:00Z</cp:lastPrinted>
  <dcterms:created xsi:type="dcterms:W3CDTF">2025-08-12T11:02:00Z</dcterms:created>
  <dcterms:modified xsi:type="dcterms:W3CDTF">2025-08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